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D7628F" w:rsidRPr="000C35CA" w14:paraId="233B936A" w14:textId="77777777" w:rsidTr="00D7628F">
        <w:tc>
          <w:tcPr>
            <w:tcW w:w="3730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D7628F">
        <w:tc>
          <w:tcPr>
            <w:tcW w:w="3730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C6158BB" w14:textId="64DA1D84" w:rsidR="00D7628F" w:rsidRPr="000C35CA" w:rsidRDefault="00E11327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D7628F" w:rsidRPr="000C35CA" w14:paraId="3269F351" w14:textId="77777777" w:rsidTr="00D7628F">
        <w:tc>
          <w:tcPr>
            <w:tcW w:w="11191" w:type="dxa"/>
            <w:gridSpan w:val="3"/>
          </w:tcPr>
          <w:p w14:paraId="409633E8" w14:textId="542B83E3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8E7A4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E113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731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6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997"/>
        <w:gridCol w:w="818"/>
        <w:gridCol w:w="764"/>
        <w:gridCol w:w="956"/>
        <w:gridCol w:w="835"/>
        <w:gridCol w:w="838"/>
        <w:gridCol w:w="749"/>
        <w:gridCol w:w="751"/>
        <w:gridCol w:w="752"/>
        <w:gridCol w:w="749"/>
        <w:gridCol w:w="749"/>
        <w:gridCol w:w="1033"/>
      </w:tblGrid>
      <w:tr w:rsidR="00D7628F" w:rsidRPr="000C35CA" w14:paraId="302D99EA" w14:textId="77777777" w:rsidTr="00E11327">
        <w:trPr>
          <w:trHeight w:val="454"/>
          <w:tblHeader/>
        </w:trPr>
        <w:tc>
          <w:tcPr>
            <w:tcW w:w="775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97" w:type="dxa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18" w:type="dxa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6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3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50" w:type="dxa"/>
            <w:gridSpan w:val="5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6C4587">
        <w:trPr>
          <w:cantSplit/>
          <w:trHeight w:val="227"/>
          <w:tblHeader/>
        </w:trPr>
        <w:tc>
          <w:tcPr>
            <w:tcW w:w="775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97" w:type="dxa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6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5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9" w:type="dxa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1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64FDA" w:rsidRPr="000C35CA" w14:paraId="175F4B3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002628A1" w14:textId="355D3E78" w:rsidR="00E64FDA" w:rsidRDefault="00E64FDA" w:rsidP="00E64F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7" w:type="dxa"/>
            <w:vAlign w:val="center"/>
          </w:tcPr>
          <w:p w14:paraId="52F153DF" w14:textId="55325104" w:rsidR="00E64FDA" w:rsidRPr="008139DA" w:rsidRDefault="00E64FDA" w:rsidP="00E64FDA">
            <w:pPr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Máy VRP-712/S</w:t>
            </w:r>
          </w:p>
        </w:tc>
        <w:tc>
          <w:tcPr>
            <w:tcW w:w="818" w:type="dxa"/>
            <w:vAlign w:val="center"/>
          </w:tcPr>
          <w:p w14:paraId="0F2B7260" w14:textId="065AF4FA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39DA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</w:tcPr>
          <w:p w14:paraId="10CF7F01" w14:textId="401DC674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034810B3" w14:textId="33F57222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7EB55381" w14:textId="6545AD0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D5169B7" w14:textId="3D0BCAC6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751409D" w14:textId="5C60D20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5328842D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4639494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47D0A1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1B6250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978F3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2771E484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6E346108" w14:textId="5871245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7" w:type="dxa"/>
            <w:vAlign w:val="center"/>
          </w:tcPr>
          <w:p w14:paraId="6A7B5834" w14:textId="078B9B2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Vali máy VRP712/S</w:t>
            </w:r>
          </w:p>
        </w:tc>
        <w:tc>
          <w:tcPr>
            <w:tcW w:w="818" w:type="dxa"/>
            <w:vAlign w:val="center"/>
          </w:tcPr>
          <w:p w14:paraId="18F3BD1A" w14:textId="11CB416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9AA4BBC" w14:textId="7E19B86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75285B76" w14:textId="2538459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2849BAD9" w14:textId="0B5BBA2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F91EFC6" w14:textId="5901C4C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CA849B6" w14:textId="096657F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2F20893C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E3D8C88" w14:textId="39D30C5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A44E6B1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52F15C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024731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3C9565F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A6AD492" w14:textId="6957767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97" w:type="dxa"/>
            <w:vAlign w:val="center"/>
          </w:tcPr>
          <w:p w14:paraId="7F69B6A2" w14:textId="5B69AC31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áy VRP712/S</w:t>
            </w:r>
          </w:p>
        </w:tc>
        <w:tc>
          <w:tcPr>
            <w:tcW w:w="818" w:type="dxa"/>
            <w:vAlign w:val="center"/>
          </w:tcPr>
          <w:p w14:paraId="15905DA4" w14:textId="7FFFCDA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E65088F" w14:textId="500B2E8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650647B0" w14:textId="6E7BC52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3CF920CD" w14:textId="644C664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6C2799" w14:textId="61FBB20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C37EB3B" w14:textId="3648ACF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2847F753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BE7EA2A" w14:textId="708C600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0F443F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3B9E97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D9BF9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13ECFB9A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5A6DB91" w14:textId="21519696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97" w:type="dxa"/>
            <w:vAlign w:val="center"/>
          </w:tcPr>
          <w:p w14:paraId="1D424097" w14:textId="520AB8EE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11B49E86" w14:textId="0065646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93240F6" w14:textId="7459D46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77F305BD" w14:textId="2E22114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413024D6" w14:textId="1BED156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F020546" w14:textId="715A679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B913EF9" w14:textId="1D214A1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4E29A9B4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2F6030AA" w14:textId="544C0BB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837AE2C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B217B3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1C846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F654214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08917C22" w14:textId="46B5D38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997" w:type="dxa"/>
            <w:vAlign w:val="center"/>
          </w:tcPr>
          <w:p w14:paraId="5053DAAD" w14:textId="4880BD01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Manip máy VRP712/S</w:t>
            </w:r>
          </w:p>
        </w:tc>
        <w:tc>
          <w:tcPr>
            <w:tcW w:w="818" w:type="dxa"/>
            <w:vAlign w:val="center"/>
          </w:tcPr>
          <w:p w14:paraId="3BF8ECC6" w14:textId="0DDFBCD6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7A03E2C" w14:textId="2A541E6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397DFA72" w14:textId="50B1FEE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30FDC6CD" w14:textId="1DB23EB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2C062B8" w14:textId="5A1DC8F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997E1D1" w14:textId="2124289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52BEF8E0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35E7D39" w14:textId="046B116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F6B0FF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4F116C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04B37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0CB0EF9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36BC274" w14:textId="6BF24A9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997" w:type="dxa"/>
            <w:vAlign w:val="center"/>
          </w:tcPr>
          <w:p w14:paraId="480FB382" w14:textId="4923B4EE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1D665420" w14:textId="79E0EBE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9B6178E" w14:textId="00CC67E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59B28ACF" w14:textId="69AA06F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31841A84" w14:textId="1ED9B69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A0256" w14:textId="213E260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938628E" w14:textId="03356F8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232995BD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623753" w14:textId="1A884C2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BF11F75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C5076BD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80314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55C01C30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80D0386" w14:textId="7CAEFDE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97" w:type="dxa"/>
            <w:vAlign w:val="center"/>
          </w:tcPr>
          <w:p w14:paraId="664CF3D5" w14:textId="604FF0D8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31332F83" w14:textId="75D76B9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3B2751B" w14:textId="6AF5A2F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40434F58" w14:textId="7CE09FC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7147C832" w14:textId="2B2085C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9D80F36" w14:textId="19BA183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0CC7DEF" w14:textId="3404B65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60080234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497090" w14:textId="79DF426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2701ED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25B6EAD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B1BD8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33891C0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539BC798" w14:textId="0C7A1D7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4997" w:type="dxa"/>
            <w:vAlign w:val="center"/>
          </w:tcPr>
          <w:p w14:paraId="1A44F44D" w14:textId="43CA5B51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818" w:type="dxa"/>
            <w:vAlign w:val="center"/>
          </w:tcPr>
          <w:p w14:paraId="625CFEE5" w14:textId="451E058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4AB77A0" w14:textId="3B32D02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61190632" w14:textId="414D3BB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180F9A89" w14:textId="4C9066A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8429A" w14:textId="5ABFF72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70FD6B4" w14:textId="33D3B35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75AC792D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4B19F9E" w14:textId="05040E8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D455C5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48F5789C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20D92F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EDC822C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D56F07B" w14:textId="7C4EC0C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4997" w:type="dxa"/>
            <w:vAlign w:val="center"/>
          </w:tcPr>
          <w:p w14:paraId="1B5471A2" w14:textId="7446004F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máy tổ hợp quàng đầu</w:t>
            </w:r>
          </w:p>
        </w:tc>
        <w:tc>
          <w:tcPr>
            <w:tcW w:w="818" w:type="dxa"/>
            <w:vAlign w:val="center"/>
          </w:tcPr>
          <w:p w14:paraId="11980A41" w14:textId="3C86C02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0CE0E26" w14:textId="13440BD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4C017390" w14:textId="50BE964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6EBB3825" w14:textId="54C0125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65E5AB" w14:textId="678D425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3289F46" w14:textId="5B9521D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68730536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F9BDF15" w14:textId="07AE8DC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C9E2C6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10D9DF9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721D57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7F5B573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EEE2B01" w14:textId="7D5EC8C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97" w:type="dxa"/>
            <w:vAlign w:val="center"/>
          </w:tcPr>
          <w:p w14:paraId="11F4D275" w14:textId="38487EE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783A872D" w14:textId="50389E2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860BDC8" w14:textId="4F84CC0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956" w:type="dxa"/>
          </w:tcPr>
          <w:p w14:paraId="325DAC5A" w14:textId="73556AC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835" w:type="dxa"/>
          </w:tcPr>
          <w:p w14:paraId="4EA9B490" w14:textId="2D7DB08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F80D72C" w14:textId="49E8D84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6CCB8B2C" w14:textId="03404F9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4A27">
              <w:t>6</w:t>
            </w:r>
          </w:p>
        </w:tc>
        <w:tc>
          <w:tcPr>
            <w:tcW w:w="751" w:type="dxa"/>
            <w:vAlign w:val="center"/>
          </w:tcPr>
          <w:p w14:paraId="57A70F2B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EFDCBF3" w14:textId="4E82471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985EF4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238A9D8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D88868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F703A91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21775AB7" w14:textId="7B47BAF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97" w:type="dxa"/>
            <w:vAlign w:val="center"/>
          </w:tcPr>
          <w:p w14:paraId="7ADFD82C" w14:textId="09DCF685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Ắc quy máy VRP712/S</w:t>
            </w:r>
          </w:p>
        </w:tc>
        <w:tc>
          <w:tcPr>
            <w:tcW w:w="818" w:type="dxa"/>
            <w:vAlign w:val="center"/>
          </w:tcPr>
          <w:p w14:paraId="78750AF0" w14:textId="7CE9FCC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bottom"/>
          </w:tcPr>
          <w:p w14:paraId="3D319C3D" w14:textId="5CEA956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56" w:type="dxa"/>
            <w:vAlign w:val="bottom"/>
          </w:tcPr>
          <w:p w14:paraId="33439E29" w14:textId="63CDE0B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35" w:type="dxa"/>
          </w:tcPr>
          <w:p w14:paraId="4417681B" w14:textId="6B000A3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01AC26" w14:textId="7B93FD7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48360D90" w14:textId="4E15EA8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1" w:type="dxa"/>
            <w:vAlign w:val="center"/>
          </w:tcPr>
          <w:p w14:paraId="5CB32C65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0BB0BC9" w14:textId="76ED11F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2C009D8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C46658F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B2DA5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47866846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6E22D509" w14:textId="78FF7B9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97" w:type="dxa"/>
            <w:vAlign w:val="center"/>
          </w:tcPr>
          <w:p w14:paraId="4953A51E" w14:textId="7C3498C8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chếch máy VRS712/S</w:t>
            </w:r>
          </w:p>
        </w:tc>
        <w:tc>
          <w:tcPr>
            <w:tcW w:w="818" w:type="dxa"/>
            <w:vAlign w:val="center"/>
          </w:tcPr>
          <w:p w14:paraId="28F24AA3" w14:textId="08D61D8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22627C7" w14:textId="5537F5A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3CD0F1F5" w14:textId="50FA595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36DF16CD" w14:textId="0939A57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77A854D" w14:textId="038DF95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25891BF" w14:textId="2B6EBDB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3ADC1DC2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6E7F5C" w14:textId="7FD82DA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F18A4C5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75E3D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B1C95B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2CCB00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0999DB25" w14:textId="003928C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997" w:type="dxa"/>
            <w:vAlign w:val="center"/>
          </w:tcPr>
          <w:p w14:paraId="6E78DF00" w14:textId="2BDE8D7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2E0FE48F" w14:textId="13E533D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C0089C" w14:textId="3F3D67E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0C17072A" w14:textId="7D89CC7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6A7A9C77" w14:textId="2EB0C74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CD162A2" w14:textId="4EDADFE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7C1E627" w14:textId="5270604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34A71F0A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5E974E" w14:textId="235CBE4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9DF488D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EF326C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6E33F9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E355C19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5D2CAB7" w14:textId="55F04C9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4997" w:type="dxa"/>
            <w:vAlign w:val="center"/>
          </w:tcPr>
          <w:p w14:paraId="42B79F54" w14:textId="7EB65A79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Anten hai cực máy VRS712/S</w:t>
            </w:r>
          </w:p>
        </w:tc>
        <w:tc>
          <w:tcPr>
            <w:tcW w:w="818" w:type="dxa"/>
            <w:vAlign w:val="center"/>
          </w:tcPr>
          <w:p w14:paraId="196832FC" w14:textId="34B9C13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D789C60" w14:textId="722CC27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2713FCDF" w14:textId="2607BB2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44D8C35D" w14:textId="6F7AF8E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CBA425" w14:textId="5BAACB3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16505B9" w14:textId="3C2A855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1B993B5D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0871841" w14:textId="37FC9CC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BA672B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F14ADD8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5E0D6A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55CE85A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414CA45" w14:textId="20F1AEF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4997" w:type="dxa"/>
            <w:vAlign w:val="center"/>
          </w:tcPr>
          <w:p w14:paraId="5CA0AC74" w14:textId="72D2D688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Dây níu 10m</w:t>
            </w:r>
          </w:p>
        </w:tc>
        <w:tc>
          <w:tcPr>
            <w:tcW w:w="818" w:type="dxa"/>
            <w:vAlign w:val="center"/>
          </w:tcPr>
          <w:p w14:paraId="1B04D3DB" w14:textId="1D7D093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34039C0" w14:textId="083BE40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71F42F46" w14:textId="671293A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3FC676EF" w14:textId="2DC30D0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BCD74E2" w14:textId="2ED755B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409D592" w14:textId="464A5CF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18532938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610164" w14:textId="7118841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97F2E1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175317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DB581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F4E3F6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025F57E" w14:textId="3189704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997" w:type="dxa"/>
            <w:vAlign w:val="center"/>
          </w:tcPr>
          <w:p w14:paraId="3B47A3F6" w14:textId="00A5F13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1,65m VTĐscn (dạng lá</w:t>
            </w:r>
          </w:p>
        </w:tc>
        <w:tc>
          <w:tcPr>
            <w:tcW w:w="818" w:type="dxa"/>
            <w:vAlign w:val="center"/>
          </w:tcPr>
          <w:p w14:paraId="4669EF41" w14:textId="7922DFF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0C771D" w14:textId="676A5C6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1E427FF5" w14:textId="478F705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7833AD79" w14:textId="675C0AF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192E221" w14:textId="511E6AD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AFA10D6" w14:textId="2DDDE51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5664BD87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1C7D170" w14:textId="548F7C5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9BA9706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4072DC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25CF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C05DBE3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856F4B1" w14:textId="6CC5513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997" w:type="dxa"/>
            <w:vAlign w:val="center"/>
          </w:tcPr>
          <w:p w14:paraId="4AF60DCE" w14:textId="68C8862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loại 7cm</w:t>
            </w:r>
          </w:p>
        </w:tc>
        <w:tc>
          <w:tcPr>
            <w:tcW w:w="818" w:type="dxa"/>
            <w:vAlign w:val="center"/>
          </w:tcPr>
          <w:p w14:paraId="5C7C7A11" w14:textId="6FCED58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E63BD09" w14:textId="2D1BD8E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4357DA76" w14:textId="170132E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1C64B2B1" w14:textId="730474B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E27F143" w14:textId="0CFF801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D5F83B0" w14:textId="34ABAB3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144BC371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958AFC" w14:textId="1FA1A1F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01C395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3B90366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C4127B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44288A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26BEF96" w14:textId="20E7A9B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997" w:type="dxa"/>
            <w:vAlign w:val="center"/>
          </w:tcPr>
          <w:p w14:paraId="41D314F9" w14:textId="726592A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GPS dây 1,7m</w:t>
            </w:r>
          </w:p>
        </w:tc>
        <w:tc>
          <w:tcPr>
            <w:tcW w:w="818" w:type="dxa"/>
            <w:vAlign w:val="center"/>
          </w:tcPr>
          <w:p w14:paraId="59D8793C" w14:textId="3DB75EE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0AFD866" w14:textId="4062A2E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550DA695" w14:textId="2F15D3B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07BC80B1" w14:textId="1AC4B66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A1C29E" w14:textId="0795C06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9B409B5" w14:textId="38D4CF86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5AE52438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AB4C6A" w14:textId="16CF7FD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9F50B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3E7ED31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836EE7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C05057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6ED2FDC4" w14:textId="5ADA2F3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997" w:type="dxa"/>
            <w:vAlign w:val="center"/>
          </w:tcPr>
          <w:p w14:paraId="2F5E2FC1" w14:textId="7F511C5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mền (0,7m hoặc 1m)</w:t>
            </w:r>
          </w:p>
        </w:tc>
        <w:tc>
          <w:tcPr>
            <w:tcW w:w="818" w:type="dxa"/>
            <w:vAlign w:val="center"/>
          </w:tcPr>
          <w:p w14:paraId="4B5ADA27" w14:textId="65B89ED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76FD83D" w14:textId="4CF0AB7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18C7A6B5" w14:textId="69CAD5E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3E531BAF" w14:textId="1CC6B83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59EFAE" w14:textId="0E9614E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64C974A" w14:textId="572A206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3354CAC0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F2EB8F" w14:textId="3167047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043B58D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098AB95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FB1FEF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4DAA8158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7072E18" w14:textId="3D70A2A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997" w:type="dxa"/>
            <w:vAlign w:val="center"/>
          </w:tcPr>
          <w:p w14:paraId="29802DE1" w14:textId="251C0F13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Ăng ten cần loại 2m VTĐsn (dạng lá lúa)</w:t>
            </w:r>
          </w:p>
        </w:tc>
        <w:tc>
          <w:tcPr>
            <w:tcW w:w="818" w:type="dxa"/>
            <w:vAlign w:val="center"/>
          </w:tcPr>
          <w:p w14:paraId="356CDE71" w14:textId="407B06C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C9E5664" w14:textId="6092A3C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5164FCCA" w14:textId="55D0331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2A42AFA5" w14:textId="7F8E049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5913BF" w14:textId="06521D6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357792E" w14:textId="06299EE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4DD097AD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657AA01" w14:textId="5822072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C21C040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5D959ED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5BAA8B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9C3E923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025B459" w14:textId="79C5D7B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997" w:type="dxa"/>
            <w:vAlign w:val="center"/>
          </w:tcPr>
          <w:p w14:paraId="018496DF" w14:textId="35F2C288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truyền số liệu máy VRP712/S</w:t>
            </w:r>
          </w:p>
        </w:tc>
        <w:tc>
          <w:tcPr>
            <w:tcW w:w="818" w:type="dxa"/>
            <w:vAlign w:val="center"/>
          </w:tcPr>
          <w:p w14:paraId="569CA900" w14:textId="3D1DB6E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30C437C" w14:textId="6D578A1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1885D33A" w14:textId="120794C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6105101D" w14:textId="5CD6E24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4823A5" w14:textId="3AB4224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C8C3520" w14:textId="05C2DAF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09DEF1B5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8EB6181" w14:textId="2C79C53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90866E9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260B257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A6883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847AD4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8E3316F" w14:textId="38806EC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997" w:type="dxa"/>
            <w:vAlign w:val="center"/>
          </w:tcPr>
          <w:p w14:paraId="4EEC493D" w14:textId="322758E2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kéo xa UI</w:t>
            </w:r>
          </w:p>
        </w:tc>
        <w:tc>
          <w:tcPr>
            <w:tcW w:w="818" w:type="dxa"/>
            <w:vAlign w:val="center"/>
          </w:tcPr>
          <w:p w14:paraId="59C281CD" w14:textId="2A89A89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5FA6ABE" w14:textId="2CA2ADF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42DDC9A0" w14:textId="76CE0E0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518CC75B" w14:textId="48BE3F8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C8CBCC" w14:textId="4597572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23F0D80" w14:textId="1F56182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57F5D0C6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C571DA4" w14:textId="56901C4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518CAAA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323841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48E75B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4F2DF942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11971D85" w14:textId="0BC8C7D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4997" w:type="dxa"/>
            <w:vAlign w:val="center"/>
          </w:tcPr>
          <w:p w14:paraId="6D54392D" w14:textId="30A7A015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p cao tần 15m máy VRP712/S</w:t>
            </w:r>
          </w:p>
        </w:tc>
        <w:tc>
          <w:tcPr>
            <w:tcW w:w="818" w:type="dxa"/>
            <w:vAlign w:val="center"/>
          </w:tcPr>
          <w:p w14:paraId="53226696" w14:textId="29B50DB6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9C6706A" w14:textId="0B97A7F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7CD3903C" w14:textId="43690AD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5B51460E" w14:textId="298E58E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7F97574" w14:textId="54F4E53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81BD256" w14:textId="44E990B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7E60F5FE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8CA1FC9" w14:textId="7199EAA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D324E71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F81884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1D18D7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35D89EE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AB1F0ED" w14:textId="6F36B65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997" w:type="dxa"/>
            <w:vAlign w:val="center"/>
          </w:tcPr>
          <w:p w14:paraId="1774ABFC" w14:textId="20FEB37A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máy VRP712/S</w:t>
            </w:r>
          </w:p>
        </w:tc>
        <w:tc>
          <w:tcPr>
            <w:tcW w:w="818" w:type="dxa"/>
            <w:vAlign w:val="center"/>
          </w:tcPr>
          <w:p w14:paraId="71F6ADFF" w14:textId="663810E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F7E0C78" w14:textId="0D9BCD0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41B122BF" w14:textId="081115F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438EDA58" w14:textId="61A38FB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A5B3D74" w14:textId="5ACCD49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9518306" w14:textId="4F62BD8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471C6EFF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8DB032E" w14:textId="38CC8D4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515CDAE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0808179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F3E323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32598E37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6CE74F8C" w14:textId="10CA2B3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4997" w:type="dxa"/>
            <w:vAlign w:val="center"/>
          </w:tcPr>
          <w:p w14:paraId="00E3AB72" w14:textId="36E859C2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úi áo đựng mặt máy VRP712/S</w:t>
            </w:r>
          </w:p>
        </w:tc>
        <w:tc>
          <w:tcPr>
            <w:tcW w:w="818" w:type="dxa"/>
            <w:vAlign w:val="center"/>
          </w:tcPr>
          <w:p w14:paraId="3934D203" w14:textId="0AC84896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A698D44" w14:textId="03302BF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7E5D3647" w14:textId="1A362A7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58F8340F" w14:textId="60CB2DD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F1FD70" w14:textId="6DAAD39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294914D" w14:textId="1A0E1BE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6896E1C1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F5F9E73" w14:textId="1A54605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4E8CDA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6A7E5066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F44A8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E667894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55521CB" w14:textId="0C65083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4997" w:type="dxa"/>
            <w:vAlign w:val="center"/>
          </w:tcPr>
          <w:p w14:paraId="5DFE625A" w14:textId="1AF8ED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Bộ dụng cụ cơ công cho máy</w:t>
            </w:r>
          </w:p>
        </w:tc>
        <w:tc>
          <w:tcPr>
            <w:tcW w:w="818" w:type="dxa"/>
            <w:vAlign w:val="center"/>
          </w:tcPr>
          <w:p w14:paraId="03100F69" w14:textId="5ABAACA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1A2BD429" w14:textId="6B50504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1E76F866" w14:textId="7BA3EE5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552420D1" w14:textId="0FDC89B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0BE1DE" w14:textId="1A9CFA7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0E4E9B9" w14:textId="2A51D67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18E74383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B15C23E" w14:textId="31FFCB8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CC9B39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0FAA30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4C5BB2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AE43084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58CA775A" w14:textId="78DB4D4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997" w:type="dxa"/>
            <w:vAlign w:val="center"/>
          </w:tcPr>
          <w:p w14:paraId="6A51ACBB" w14:textId="102F8B6F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5C777F" w14:textId="0B04EC7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8611CC1" w14:textId="099F81A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3098D4E2" w14:textId="55BD2285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722BA17D" w14:textId="66AF8BA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DF2BE1" w14:textId="778E5DA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2A306C5" w14:textId="209D9A1B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63477799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7C42616" w14:textId="3D2F0A0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AF5FD59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A0513A0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CEC83B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5F89E676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6D096E83" w14:textId="0450913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2</w:t>
            </w:r>
          </w:p>
        </w:tc>
        <w:tc>
          <w:tcPr>
            <w:tcW w:w="4997" w:type="dxa"/>
            <w:vAlign w:val="center"/>
          </w:tcPr>
          <w:p w14:paraId="1DE17E9E" w14:textId="21E018AB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Tô vít đầu sao T10X75mm</w:t>
            </w:r>
          </w:p>
        </w:tc>
        <w:tc>
          <w:tcPr>
            <w:tcW w:w="818" w:type="dxa"/>
            <w:vAlign w:val="center"/>
          </w:tcPr>
          <w:p w14:paraId="6EC343F2" w14:textId="2D1F0D3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4127EDE" w14:textId="4C98776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6499F079" w14:textId="26F736A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00AB4C65" w14:textId="7C81E20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69E6A86" w14:textId="1DC9D7B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6697A7C" w14:textId="592DAF7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578CCA40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F37E5F8" w14:textId="50A0732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E7E4A70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DFA8161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424625" w14:textId="77777777" w:rsidR="00E64FDA" w:rsidRPr="000C35C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413C94BF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1DBEB3B" w14:textId="538FDD74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3</w:t>
            </w:r>
          </w:p>
        </w:tc>
        <w:tc>
          <w:tcPr>
            <w:tcW w:w="4997" w:type="dxa"/>
            <w:vAlign w:val="center"/>
          </w:tcPr>
          <w:p w14:paraId="2CDC1093" w14:textId="512F9E28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,5mm, dài112 mm</w:t>
            </w:r>
          </w:p>
        </w:tc>
        <w:tc>
          <w:tcPr>
            <w:tcW w:w="818" w:type="dxa"/>
            <w:vAlign w:val="center"/>
          </w:tcPr>
          <w:p w14:paraId="11749E96" w14:textId="2AD3376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1F4A966" w14:textId="06B4785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62137DC7" w14:textId="1D42750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20CD1F53" w14:textId="5E9B889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37796F" w14:textId="0FD435F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33A7FB4" w14:textId="48B2124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7641D0EA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5F88783" w14:textId="366F6DE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A7389BA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D7775F0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4826E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5457448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8AD1A35" w14:textId="3289B049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4</w:t>
            </w:r>
          </w:p>
        </w:tc>
        <w:tc>
          <w:tcPr>
            <w:tcW w:w="4997" w:type="dxa"/>
            <w:vAlign w:val="center"/>
          </w:tcPr>
          <w:p w14:paraId="63D3294F" w14:textId="673CA766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36E4B589" w14:textId="1CEEEDD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F150994" w14:textId="593B942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651D7789" w14:textId="2A4F4AC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367FBDE1" w14:textId="646E9F7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DA424EC" w14:textId="02E7ED0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D2956CF" w14:textId="7274B6D0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35F444AD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FB75E3" w14:textId="6BD6ECC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7E68BE3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2915835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F1D3CE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27B4202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5ED5ABFE" w14:textId="277CC931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1.18.5</w:t>
            </w:r>
          </w:p>
        </w:tc>
        <w:tc>
          <w:tcPr>
            <w:tcW w:w="4997" w:type="dxa"/>
            <w:vAlign w:val="center"/>
          </w:tcPr>
          <w:p w14:paraId="46340764" w14:textId="793F34D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hìa lục giác 2m m, dài 100 mm</w:t>
            </w:r>
          </w:p>
        </w:tc>
        <w:tc>
          <w:tcPr>
            <w:tcW w:w="818" w:type="dxa"/>
            <w:vAlign w:val="center"/>
          </w:tcPr>
          <w:p w14:paraId="550C522E" w14:textId="08DB065C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4B99A28" w14:textId="0DFB7C3E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956" w:type="dxa"/>
          </w:tcPr>
          <w:p w14:paraId="6F5BDC80" w14:textId="4992A24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835" w:type="dxa"/>
          </w:tcPr>
          <w:p w14:paraId="322710E3" w14:textId="4FE48983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FBFAE02" w14:textId="0D7C557D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7833887" w14:textId="0296352A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71DF">
              <w:t>6</w:t>
            </w:r>
          </w:p>
        </w:tc>
        <w:tc>
          <w:tcPr>
            <w:tcW w:w="751" w:type="dxa"/>
            <w:vAlign w:val="center"/>
          </w:tcPr>
          <w:p w14:paraId="201C568E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A31524F" w14:textId="2F45CC2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12FA0E7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B3C8FAB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604D1D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163D8DD9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2744C316" w14:textId="7C263BA9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lastRenderedPageBreak/>
              <w:t>1.18.6</w:t>
            </w:r>
          </w:p>
        </w:tc>
        <w:tc>
          <w:tcPr>
            <w:tcW w:w="4997" w:type="dxa"/>
            <w:vAlign w:val="center"/>
          </w:tcPr>
          <w:p w14:paraId="13FCF5DE" w14:textId="61CBBDCD" w:rsidR="00E64FDA" w:rsidRPr="008139DA" w:rsidRDefault="00E64FDA" w:rsidP="00E64FDA">
            <w:pPr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hìa lục giác 1,5m m, dà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39DA">
              <w:rPr>
                <w:rFonts w:ascii="Times New Roman" w:hAnsi="Times New Roman" w:cs="Times New Roman"/>
              </w:rPr>
              <w:t>90 mm</w:t>
            </w:r>
          </w:p>
        </w:tc>
        <w:tc>
          <w:tcPr>
            <w:tcW w:w="818" w:type="dxa"/>
            <w:vAlign w:val="center"/>
          </w:tcPr>
          <w:p w14:paraId="6A70F513" w14:textId="603D419B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139D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A76D949" w14:textId="5DB03FD4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0C7A70E8" w14:textId="5494A0E6" w:rsidR="00E64FDA" w:rsidRPr="008139DA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504A2E46" w14:textId="45B0353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8DE23E6" w14:textId="13F59602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139D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D13FAAF" w14:textId="4AD4D0B8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5284D407" w14:textId="77777777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CC7032F" w14:textId="209693AF" w:rsidR="00E64FDA" w:rsidRPr="008139DA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9D1F878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735D7A1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9E12A1" w14:textId="77777777" w:rsidR="00E64FDA" w:rsidRPr="008139DA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3B89F82F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548FD62" w14:textId="48475E8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C2D8FAB" w14:textId="750216B0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4AED385C" w14:textId="6C2D603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99805D4" w14:textId="4939FA8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282458C7" w14:textId="07209EF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156E9E11" w14:textId="76EA41B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FB2A880" w14:textId="13E8EE84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3F7046E" w14:textId="6157FE4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06719FD8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00DD791" w14:textId="4BAC6A8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E13B50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515E30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3B46B6D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30F50586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D5F4D3F" w14:textId="76C1783B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0C233DBC" w14:textId="772E5928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3F041297" w14:textId="481F38C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1A49F4AA" w14:textId="4402A5CD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223BCE04" w14:textId="6EF1B08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6B5B2207" w14:textId="571E5F5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23557B0" w14:textId="433B824A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371B933" w14:textId="07C1F48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bottom"/>
          </w:tcPr>
          <w:p w14:paraId="6CDAD78E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28C5082" w14:textId="307FA19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F950A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6993207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20F21C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1639308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DDD5ECB" w14:textId="3567A15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408A649E" w14:textId="63A45267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1842D732" w14:textId="7777777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7464BD1" w14:textId="642780A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3ED762AC" w14:textId="1E5BA0B3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67F140D7" w14:textId="635E130E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516893" w14:textId="2B0DEBE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7259B88" w14:textId="36CED4F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bottom"/>
          </w:tcPr>
          <w:p w14:paraId="68CC78DC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7458291" w14:textId="2B673B48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0AEA4B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16F177C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8D5786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8A15BCC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5462D7DC" w14:textId="786EE6B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6EFFF7B3" w14:textId="5195D5E4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số liệu</w:t>
            </w:r>
          </w:p>
        </w:tc>
        <w:tc>
          <w:tcPr>
            <w:tcW w:w="818" w:type="dxa"/>
            <w:vAlign w:val="center"/>
          </w:tcPr>
          <w:p w14:paraId="6CCE73A1" w14:textId="7C3B7CB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736CD04" w14:textId="48D021FD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1C63F117" w14:textId="3378BD2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4124C2A4" w14:textId="728B0E2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4BEBC3" w14:textId="5BAA0DBC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DA07E0C" w14:textId="37CD774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bottom"/>
          </w:tcPr>
          <w:p w14:paraId="61103C8B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6EF8473" w14:textId="325A04A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DB91574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078EFA2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8E1AA7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5512F12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9D94CCF" w14:textId="484DA42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4</w:t>
            </w:r>
          </w:p>
        </w:tc>
        <w:tc>
          <w:tcPr>
            <w:tcW w:w="4997" w:type="dxa"/>
            <w:vAlign w:val="center"/>
          </w:tcPr>
          <w:p w14:paraId="306476C5" w14:textId="659E4573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DVD phần mền nạpham số</w:t>
            </w:r>
          </w:p>
        </w:tc>
        <w:tc>
          <w:tcPr>
            <w:tcW w:w="818" w:type="dxa"/>
            <w:vAlign w:val="center"/>
          </w:tcPr>
          <w:p w14:paraId="192D27AE" w14:textId="03DB473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457F5F4" w14:textId="76C0E98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6D83973C" w14:textId="227CF8D3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6C4DD3E7" w14:textId="7686B4E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0C72F8C" w14:textId="28D65D48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477AD40" w14:textId="6065AD5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2E3E7493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D0B083D" w14:textId="42728B0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B47E806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309CFC2E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34DED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F3FA88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33A339A" w14:textId="263BFAA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5</w:t>
            </w:r>
          </w:p>
        </w:tc>
        <w:tc>
          <w:tcPr>
            <w:tcW w:w="4997" w:type="dxa"/>
            <w:vAlign w:val="center"/>
          </w:tcPr>
          <w:p w14:paraId="5ADA6353" w14:textId="660AAA02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ĩa CD phần mền ĐKX (IP)</w:t>
            </w:r>
          </w:p>
        </w:tc>
        <w:tc>
          <w:tcPr>
            <w:tcW w:w="818" w:type="dxa"/>
            <w:vAlign w:val="center"/>
          </w:tcPr>
          <w:p w14:paraId="072152D4" w14:textId="4228FF6B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473432B" w14:textId="5FD4E2C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74E48C47" w14:textId="6DA8247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7EE680D1" w14:textId="00199C48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BE8CA09" w14:textId="718D1B9E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C9B9BB3" w14:textId="37B6E40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58B11989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D2D921C" w14:textId="3F4BB8F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84B00E1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06DA73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B56710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5D706A03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045C42E8" w14:textId="61D58B3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4997" w:type="dxa"/>
            <w:vAlign w:val="center"/>
          </w:tcPr>
          <w:p w14:paraId="627F6ADD" w14:textId="584B0E2E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máy</w:t>
            </w:r>
          </w:p>
        </w:tc>
        <w:tc>
          <w:tcPr>
            <w:tcW w:w="818" w:type="dxa"/>
            <w:vAlign w:val="center"/>
          </w:tcPr>
          <w:p w14:paraId="4D337D0C" w14:textId="7777777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4B510A41" w14:textId="58B1DA2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7F0331BB" w14:textId="48E4E838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3897D622" w14:textId="026B50B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FEB24A" w14:textId="6A0418F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D0A95DA" w14:textId="7E57A89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2A23A549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488BA3C" w14:textId="5703FBDA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C5D6C08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7065FC0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41182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36309E0F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FEE0AB5" w14:textId="7CE02FC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7" w:type="dxa"/>
            <w:vAlign w:val="center"/>
          </w:tcPr>
          <w:p w14:paraId="7A1D94D9" w14:textId="3F96DD6F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KX máy VRP712/S</w:t>
            </w:r>
          </w:p>
        </w:tc>
        <w:tc>
          <w:tcPr>
            <w:tcW w:w="818" w:type="dxa"/>
            <w:vAlign w:val="center"/>
          </w:tcPr>
          <w:p w14:paraId="5BE43387" w14:textId="19B9BEDF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C99B50E" w14:textId="4A1A091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0FC3D353" w14:textId="6CFB9F7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668EC694" w14:textId="5D6A946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651B26" w14:textId="5CCB80F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7CF2C30" w14:textId="03EB182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41DF0DCC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211537" w14:textId="4EE1BA6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137AB1D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FAC19A0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6001C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3BD65C0B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2A93E66D" w14:textId="232C5C6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97" w:type="dxa"/>
            <w:vAlign w:val="center"/>
          </w:tcPr>
          <w:p w14:paraId="06FBB0B4" w14:textId="77E0924F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iều khiển xa máy VRP712/S</w:t>
            </w:r>
          </w:p>
        </w:tc>
        <w:tc>
          <w:tcPr>
            <w:tcW w:w="818" w:type="dxa"/>
            <w:vAlign w:val="center"/>
          </w:tcPr>
          <w:p w14:paraId="00B69959" w14:textId="7D59CCD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825A865" w14:textId="0D12B9DF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57BA2C51" w14:textId="2611D429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1C430DF3" w14:textId="2D6D6B9C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7AD3AE" w14:textId="59C5FF6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A17A117" w14:textId="6D0A304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678BB1E4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345D0E" w14:textId="44B8E3F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4E2CB22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B97CAA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46CA94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2ED75415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14AB5F4D" w14:textId="433959C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97" w:type="dxa"/>
            <w:vAlign w:val="center"/>
          </w:tcPr>
          <w:p w14:paraId="0D73C0C0" w14:textId="0A360C9A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2CB64CEF" w14:textId="568E133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8B235BA" w14:textId="7345F56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17C416A9" w14:textId="7A3E6F6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58A60F0F" w14:textId="0C40A0EA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59C9F18" w14:textId="2669F62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4904419" w14:textId="3AEC43F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7D91279A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4A94BCF" w14:textId="040DB5A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DCE309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2C173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84199C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1BCD5099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09A81BB7" w14:textId="3A161C6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997" w:type="dxa"/>
            <w:vAlign w:val="center"/>
          </w:tcPr>
          <w:p w14:paraId="113BF148" w14:textId="7D4D81DF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Ma nip máy VRS712/S</w:t>
            </w:r>
          </w:p>
        </w:tc>
        <w:tc>
          <w:tcPr>
            <w:tcW w:w="818" w:type="dxa"/>
            <w:vAlign w:val="center"/>
          </w:tcPr>
          <w:p w14:paraId="43A41AAB" w14:textId="217C4704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99FDEDA" w14:textId="454AC53F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553504AC" w14:textId="6568749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6E010C27" w14:textId="68DC035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93C33EC" w14:textId="5B783EF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5A0B309" w14:textId="14F8C2A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110132FE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0E0220" w14:textId="1CFE690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2748D40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C5B7B09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8BD73E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333F8B1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56736554" w14:textId="49966FF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997" w:type="dxa"/>
            <w:vAlign w:val="center"/>
          </w:tcPr>
          <w:p w14:paraId="24032E18" w14:textId="2B515482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vit M5X20 cho manip</w:t>
            </w:r>
          </w:p>
        </w:tc>
        <w:tc>
          <w:tcPr>
            <w:tcW w:w="818" w:type="dxa"/>
            <w:vAlign w:val="center"/>
          </w:tcPr>
          <w:p w14:paraId="290C1BBF" w14:textId="6A23BE8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0913DBC" w14:textId="58C4D055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6EFA3CD8" w14:textId="687C3EF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10FD2BB9" w14:textId="0FF1D93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B83186B" w14:textId="4C276BE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F4CB443" w14:textId="264FA18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4CAC3DB0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C7707E" w14:textId="670F6B68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C33464D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61CB81C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CFF698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5F6295EC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376B247" w14:textId="3A670E5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997" w:type="dxa"/>
            <w:vAlign w:val="center"/>
          </w:tcPr>
          <w:p w14:paraId="2BA2447B" w14:textId="1E9D4399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ổ hợp ống nói tai nghe cầm tay máy</w:t>
            </w:r>
          </w:p>
        </w:tc>
        <w:tc>
          <w:tcPr>
            <w:tcW w:w="818" w:type="dxa"/>
            <w:vAlign w:val="center"/>
          </w:tcPr>
          <w:p w14:paraId="0B29F1BD" w14:textId="1236F5F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32B84F9" w14:textId="74445F2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17992FD5" w14:textId="071F079F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6ACCBD04" w14:textId="6F10063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B7C3CF6" w14:textId="54CB4D9C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783B829B" w14:textId="57F3DE34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1E0E5AF6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C46383" w14:textId="5598746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42A71C1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B5AD8CC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3BE23A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4CF0494A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29DD90A6" w14:textId="7A464D4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997" w:type="dxa"/>
            <w:vAlign w:val="center"/>
          </w:tcPr>
          <w:p w14:paraId="34030BCB" w14:textId="760EA7AD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73E83C44" w14:textId="2B439BC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F5CEE85" w14:textId="7ACB1DD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1B373ADC" w14:textId="1B29142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30D9DBE5" w14:textId="7F2E6FE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0D5AF18" w14:textId="33870D0A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0AAE976" w14:textId="41A052E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07CB211F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6C26028" w14:textId="54B5BA4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9EF935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6F4E612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C2B1C79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4E9054E3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15F754F8" w14:textId="6C7585E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4997" w:type="dxa"/>
            <w:vAlign w:val="center"/>
          </w:tcPr>
          <w:p w14:paraId="4C837700" w14:textId="739EE9DF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Đế nạp ắc quy điều khiển xa</w:t>
            </w:r>
          </w:p>
        </w:tc>
        <w:tc>
          <w:tcPr>
            <w:tcW w:w="818" w:type="dxa"/>
            <w:vAlign w:val="center"/>
          </w:tcPr>
          <w:p w14:paraId="6A790AB9" w14:textId="327F131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09D3F3D" w14:textId="2F2962EF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6B8FCD71" w14:textId="25E9FF49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06C9506E" w14:textId="7442D644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41F407C" w14:textId="4322F4D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6DF9BB8C" w14:textId="3E990B8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209CD648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BD55BB4" w14:textId="5AB7239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32BD02D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2DE0246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0A0C8D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F34F2F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56195CF4" w14:textId="257BD623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4997" w:type="dxa"/>
            <w:vAlign w:val="center"/>
          </w:tcPr>
          <w:p w14:paraId="260FDF53" w14:textId="1AD2B9EF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AC vào</w:t>
            </w:r>
          </w:p>
        </w:tc>
        <w:tc>
          <w:tcPr>
            <w:tcW w:w="818" w:type="dxa"/>
            <w:vAlign w:val="center"/>
          </w:tcPr>
          <w:p w14:paraId="49F72F18" w14:textId="2133C8A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AD6918C" w14:textId="65F6B5CD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049A7BEF" w14:textId="414CD8E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35912BA9" w14:textId="5F873BA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D44AFD7" w14:textId="62090834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6F1A7C7B" w14:textId="105B5EC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66266F6B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B8D5C12" w14:textId="3EDDE2E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9121693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5F8DEF1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78D9FB7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10BFBCD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C46C2CC" w14:textId="210D906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4997" w:type="dxa"/>
            <w:vAlign w:val="center"/>
          </w:tcPr>
          <w:p w14:paraId="01ABEF8B" w14:textId="206A9CF6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p DC ra</w:t>
            </w:r>
          </w:p>
        </w:tc>
        <w:tc>
          <w:tcPr>
            <w:tcW w:w="818" w:type="dxa"/>
            <w:vAlign w:val="center"/>
          </w:tcPr>
          <w:p w14:paraId="3C115C65" w14:textId="35144A68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1271AE" w14:textId="32382FD8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956" w:type="dxa"/>
          </w:tcPr>
          <w:p w14:paraId="3B9FC24E" w14:textId="0D2AA6E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832213">
              <w:t>6</w:t>
            </w:r>
          </w:p>
        </w:tc>
        <w:tc>
          <w:tcPr>
            <w:tcW w:w="835" w:type="dxa"/>
          </w:tcPr>
          <w:p w14:paraId="7AEDF69C" w14:textId="4A17E085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61AC6E5" w14:textId="110D28D5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C4CFB5D" w14:textId="1C4FEF5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2213">
              <w:t>6</w:t>
            </w:r>
          </w:p>
        </w:tc>
        <w:tc>
          <w:tcPr>
            <w:tcW w:w="751" w:type="dxa"/>
            <w:vAlign w:val="center"/>
          </w:tcPr>
          <w:p w14:paraId="5053CCCA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9E44F74" w14:textId="6156797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6C8E877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48AD01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C5E8276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13EB65AA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19307D1F" w14:textId="0E20554D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997" w:type="dxa"/>
            <w:vAlign w:val="center"/>
          </w:tcPr>
          <w:p w14:paraId="743CD870" w14:textId="09751636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Ắc quy điều khiển xa</w:t>
            </w:r>
          </w:p>
        </w:tc>
        <w:tc>
          <w:tcPr>
            <w:tcW w:w="818" w:type="dxa"/>
            <w:vAlign w:val="center"/>
          </w:tcPr>
          <w:p w14:paraId="5D483A25" w14:textId="6BE1C1A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bottom"/>
          </w:tcPr>
          <w:p w14:paraId="36EB8837" w14:textId="27DA2793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56" w:type="dxa"/>
            <w:vAlign w:val="bottom"/>
          </w:tcPr>
          <w:p w14:paraId="04D5799B" w14:textId="28C817A4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35" w:type="dxa"/>
          </w:tcPr>
          <w:p w14:paraId="0CA6D7B3" w14:textId="6EF8C4D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7AD9DD4" w14:textId="58A543A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  <w:vAlign w:val="bottom"/>
          </w:tcPr>
          <w:p w14:paraId="5A8CC9DF" w14:textId="6F46F4E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51" w:type="dxa"/>
            <w:vAlign w:val="center"/>
          </w:tcPr>
          <w:p w14:paraId="66295397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5A78B10E" w14:textId="4D7F3B0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632D40D3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A1CB737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ADADA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2ED4C869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4E0C7A6" w14:textId="2F58938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997" w:type="dxa"/>
            <w:vAlign w:val="center"/>
          </w:tcPr>
          <w:p w14:paraId="2E580C6A" w14:textId="7420E1C8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áo máy ĐKX máy VRP712/S</w:t>
            </w:r>
          </w:p>
        </w:tc>
        <w:tc>
          <w:tcPr>
            <w:tcW w:w="818" w:type="dxa"/>
            <w:vAlign w:val="center"/>
          </w:tcPr>
          <w:p w14:paraId="02E10193" w14:textId="2C82AEE4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D060753" w14:textId="14B769A8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3B53A0FE" w14:textId="69638BC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125416B2" w14:textId="30F659D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EF75A78" w14:textId="75E0AE65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2568317" w14:textId="67E29A28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center"/>
          </w:tcPr>
          <w:p w14:paraId="3BEFC67F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89ED85D" w14:textId="2509339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00DF6D03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5BE12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83971E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8A0081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8B711AC" w14:textId="5DE8424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997" w:type="dxa"/>
            <w:vAlign w:val="center"/>
          </w:tcPr>
          <w:p w14:paraId="622DCF46" w14:textId="32428AC9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Bộ dụng cụ cơ công cho ĐKX</w:t>
            </w:r>
          </w:p>
        </w:tc>
        <w:tc>
          <w:tcPr>
            <w:tcW w:w="818" w:type="dxa"/>
            <w:vAlign w:val="center"/>
          </w:tcPr>
          <w:p w14:paraId="12758E78" w14:textId="3DD30C53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42E7437F" w14:textId="1D7D7D50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3D1537ED" w14:textId="5F18CD0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720F624D" w14:textId="6BC7DA8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3B10B1" w14:textId="6D188AB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BFC45B9" w14:textId="7B40EC4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center"/>
          </w:tcPr>
          <w:p w14:paraId="380B8181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C740DA7" w14:textId="6D0E22B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3C86B2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C08625C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B23B76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9A48FFF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815ED6E" w14:textId="3C0090E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4997" w:type="dxa"/>
            <w:vAlign w:val="center"/>
          </w:tcPr>
          <w:p w14:paraId="3C426775" w14:textId="7CC2EF23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4 cạnh F5x100</w:t>
            </w:r>
          </w:p>
        </w:tc>
        <w:tc>
          <w:tcPr>
            <w:tcW w:w="818" w:type="dxa"/>
            <w:vAlign w:val="center"/>
          </w:tcPr>
          <w:p w14:paraId="5A87CCD1" w14:textId="5D5D050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26C95B8C" w14:textId="2C90DA3D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15C9D9BC" w14:textId="4EE3B4E8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7BB2CCE5" w14:textId="5EAFB434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6B77F6" w14:textId="15A1194B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56E5DB21" w14:textId="04B6959A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center"/>
          </w:tcPr>
          <w:p w14:paraId="4B1454C2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6047329" w14:textId="5255C88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3C2E02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61F4150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8199CE4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0B184AD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3BB0E86" w14:textId="1204E08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7.2</w:t>
            </w:r>
          </w:p>
        </w:tc>
        <w:tc>
          <w:tcPr>
            <w:tcW w:w="4997" w:type="dxa"/>
            <w:vAlign w:val="center"/>
          </w:tcPr>
          <w:p w14:paraId="6A291706" w14:textId="6026BC10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ô vít 2 cạnh F5x100</w:t>
            </w:r>
          </w:p>
        </w:tc>
        <w:tc>
          <w:tcPr>
            <w:tcW w:w="818" w:type="dxa"/>
            <w:vAlign w:val="center"/>
          </w:tcPr>
          <w:p w14:paraId="45653432" w14:textId="490998E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56903509" w14:textId="478B62C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754F700F" w14:textId="68FC28B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038AEED5" w14:textId="6EDFE1C0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3F90CC4" w14:textId="1DE46B6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46B7534" w14:textId="6B95F50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center"/>
          </w:tcPr>
          <w:p w14:paraId="297BEFA2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2A4E5FB" w14:textId="3FFAAFF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1796A3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32FADDD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D1DF0F3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2A8971D2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4CF34E76" w14:textId="389E80A8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2.8.2</w:t>
            </w:r>
          </w:p>
        </w:tc>
        <w:tc>
          <w:tcPr>
            <w:tcW w:w="4997" w:type="dxa"/>
            <w:vAlign w:val="center"/>
          </w:tcPr>
          <w:p w14:paraId="2D15D5B7" w14:textId="33BA7497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Vali điều khiển xa</w:t>
            </w:r>
          </w:p>
        </w:tc>
        <w:tc>
          <w:tcPr>
            <w:tcW w:w="818" w:type="dxa"/>
            <w:vAlign w:val="center"/>
          </w:tcPr>
          <w:p w14:paraId="39B4A6F2" w14:textId="13178A3E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6275671B" w14:textId="03B2F7B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4D0164CE" w14:textId="6037ED44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4984FF30" w14:textId="49F2DDB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E3EB1CD" w14:textId="0530D04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1637C564" w14:textId="72E5332D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center"/>
          </w:tcPr>
          <w:p w14:paraId="749C3E7A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915D485" w14:textId="0F3E9205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586B21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5B6A993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3846E5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186D891C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0CEED26" w14:textId="436B3D76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997" w:type="dxa"/>
            <w:vAlign w:val="center"/>
          </w:tcPr>
          <w:p w14:paraId="0D6C9CB4" w14:textId="0421B801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úi tài liệu máy</w:t>
            </w:r>
          </w:p>
        </w:tc>
        <w:tc>
          <w:tcPr>
            <w:tcW w:w="818" w:type="dxa"/>
            <w:vAlign w:val="center"/>
          </w:tcPr>
          <w:p w14:paraId="1AC46D53" w14:textId="1C9CB391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7CA2CB03" w14:textId="22427CF5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0C532555" w14:textId="0759F79C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6CCBEF70" w14:textId="443CE1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AD996A" w14:textId="6EA259B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2CE36FEB" w14:textId="5DE9437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center"/>
          </w:tcPr>
          <w:p w14:paraId="2C49603E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5FDE425" w14:textId="6E748F1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48262D11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9BC5E8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204423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09E5A319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7046F197" w14:textId="0F2F59DF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4997" w:type="dxa"/>
            <w:vAlign w:val="center"/>
          </w:tcPr>
          <w:p w14:paraId="6CAF24C4" w14:textId="26978625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Tài liệu HDSD máy</w:t>
            </w:r>
          </w:p>
        </w:tc>
        <w:tc>
          <w:tcPr>
            <w:tcW w:w="818" w:type="dxa"/>
            <w:vAlign w:val="center"/>
          </w:tcPr>
          <w:p w14:paraId="1622573C" w14:textId="1E0213E2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</w:tcPr>
          <w:p w14:paraId="3E795F28" w14:textId="557C311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51444A83" w14:textId="4E42FE09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43EB5A48" w14:textId="6A025DA0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6F35C11" w14:textId="77CEBF6E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311FBED6" w14:textId="58CD879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bottom"/>
          </w:tcPr>
          <w:p w14:paraId="29E8D63C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6F8201" w14:textId="08A39924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4DB41C6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A770181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16AA9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7F2040CF" w14:textId="77777777" w:rsidTr="00356E38">
        <w:trPr>
          <w:trHeight w:val="227"/>
        </w:trPr>
        <w:tc>
          <w:tcPr>
            <w:tcW w:w="775" w:type="dxa"/>
            <w:vAlign w:val="center"/>
          </w:tcPr>
          <w:p w14:paraId="3655DDDA" w14:textId="06BF6BAB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4997" w:type="dxa"/>
            <w:vAlign w:val="center"/>
          </w:tcPr>
          <w:p w14:paraId="172CBAB5" w14:textId="7892216F" w:rsidR="00E64FDA" w:rsidRPr="006C4587" w:rsidRDefault="00E64FDA" w:rsidP="00E64FDA">
            <w:pPr>
              <w:rPr>
                <w:rFonts w:ascii="Times New Roman" w:hAnsi="Times New Roman" w:cs="Times New Roman"/>
              </w:rPr>
            </w:pPr>
            <w:r w:rsidRPr="006C4587">
              <w:rPr>
                <w:rFonts w:ascii="Times New Roman" w:hAnsi="Times New Roman" w:cs="Times New Roman"/>
              </w:rPr>
              <w:t>Lí lịch máy</w:t>
            </w:r>
          </w:p>
        </w:tc>
        <w:tc>
          <w:tcPr>
            <w:tcW w:w="818" w:type="dxa"/>
            <w:vAlign w:val="center"/>
          </w:tcPr>
          <w:p w14:paraId="2A03624F" w14:textId="77777777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5EDF3F26" w14:textId="3B364AF9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956" w:type="dxa"/>
          </w:tcPr>
          <w:p w14:paraId="35867577" w14:textId="731C2DAA" w:rsidR="00E64FDA" w:rsidRPr="006C4587" w:rsidRDefault="00E64FDA" w:rsidP="00E64FDA">
            <w:pPr>
              <w:jc w:val="center"/>
              <w:rPr>
                <w:rFonts w:ascii="Times New Roman" w:hAnsi="Times New Roman" w:cs="Times New Roman"/>
              </w:rPr>
            </w:pPr>
            <w:r w:rsidRPr="00E41F03">
              <w:t>6</w:t>
            </w:r>
          </w:p>
        </w:tc>
        <w:tc>
          <w:tcPr>
            <w:tcW w:w="835" w:type="dxa"/>
          </w:tcPr>
          <w:p w14:paraId="025515D9" w14:textId="5569E20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3E17A" w14:textId="5A10EEF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025DCF48" w14:textId="5FD78C83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bottom"/>
          </w:tcPr>
          <w:p w14:paraId="63E5ABFC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D03D08A" w14:textId="0736BDBE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166447DB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20254AA4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D4441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4FDA" w:rsidRPr="000C35CA" w14:paraId="6210A5BB" w14:textId="77777777" w:rsidTr="00A20BDA">
        <w:trPr>
          <w:trHeight w:val="283"/>
        </w:trPr>
        <w:tc>
          <w:tcPr>
            <w:tcW w:w="775" w:type="dxa"/>
            <w:vAlign w:val="center"/>
          </w:tcPr>
          <w:p w14:paraId="7DFE72D4" w14:textId="598C4FE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4997" w:type="dxa"/>
            <w:vAlign w:val="center"/>
          </w:tcPr>
          <w:p w14:paraId="25881F8F" w14:textId="5354D5DA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Đĩa DVD phần mền truyề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4587">
              <w:rPr>
                <w:rFonts w:ascii="Times New Roman" w:hAnsi="Times New Roman" w:cs="Times New Roman"/>
              </w:rPr>
              <w:t>số liệu</w:t>
            </w:r>
          </w:p>
        </w:tc>
        <w:tc>
          <w:tcPr>
            <w:tcW w:w="818" w:type="dxa"/>
            <w:vAlign w:val="center"/>
          </w:tcPr>
          <w:p w14:paraId="722F8431" w14:textId="436B5EAF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3EF4470" w14:textId="6B5DE87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6" w:type="dxa"/>
            <w:vAlign w:val="center"/>
          </w:tcPr>
          <w:p w14:paraId="2D214140" w14:textId="223F4A16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</w:tcPr>
          <w:p w14:paraId="6FD0EF71" w14:textId="37A91AF9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D7EAEEC" w14:textId="6D7C9C1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45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9" w:type="dxa"/>
          </w:tcPr>
          <w:p w14:paraId="40096ABA" w14:textId="6B366391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F03">
              <w:t>6</w:t>
            </w:r>
          </w:p>
        </w:tc>
        <w:tc>
          <w:tcPr>
            <w:tcW w:w="751" w:type="dxa"/>
            <w:vAlign w:val="bottom"/>
          </w:tcPr>
          <w:p w14:paraId="445036FD" w14:textId="77777777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45A6472" w14:textId="5A19D652" w:rsidR="00E64FDA" w:rsidRPr="006C4587" w:rsidRDefault="00E64FDA" w:rsidP="00E64FD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2ACC4FC5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center"/>
          </w:tcPr>
          <w:p w14:paraId="7B1CF0AF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04A6BA7" w14:textId="77777777" w:rsidR="00E64FDA" w:rsidRPr="006C4587" w:rsidRDefault="00E64FDA" w:rsidP="00E64FD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8E7A49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bookmarkStart w:id="0" w:name="_Hlk154669206"/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8E7A49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3B4CD44" w14:textId="77777777" w:rsidTr="008E7A49">
        <w:tc>
          <w:tcPr>
            <w:tcW w:w="3059" w:type="dxa"/>
          </w:tcPr>
          <w:p w14:paraId="2C8C5961" w14:textId="2A73F89C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C5566C">
              <w:rPr>
                <w:rFonts w:ascii="Times New Roman" w:hAnsi="Times New Roman" w:cs="Times New Roman"/>
              </w:rPr>
              <w:t>Hoàng Văn Sáng</w:t>
            </w:r>
          </w:p>
          <w:p w14:paraId="1F4DA74C" w14:textId="555B1584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C5566C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117C5E9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8103112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4D41E4D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C5566C">
              <w:rPr>
                <w:rFonts w:ascii="Times New Roman" w:hAnsi="Times New Roman" w:cs="Times New Roman"/>
              </w:rPr>
              <w:t xml:space="preserve"> </w:t>
            </w:r>
            <w:r w:rsidR="006C1464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4554C0BD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5F72ED9F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12DA3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94AF1BD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1B288D2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61213E03" w:rsidR="008E7A49" w:rsidRPr="008861ED" w:rsidRDefault="00C5566C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uý Nguyễn Viết Hùng</w:t>
            </w:r>
          </w:p>
        </w:tc>
      </w:tr>
      <w:bookmarkEnd w:id="0"/>
    </w:tbl>
    <w:p w14:paraId="7A339EF6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8A052A" w:rsidRPr="000C35CA" w14:paraId="1341A005" w14:textId="77777777" w:rsidTr="008F6196">
        <w:tc>
          <w:tcPr>
            <w:tcW w:w="3671" w:type="dxa"/>
          </w:tcPr>
          <w:p w14:paraId="29664DE9" w14:textId="626C528C" w:rsidR="008A052A" w:rsidRPr="000C35CA" w:rsidRDefault="008F6196" w:rsidP="00050D2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8F6196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9440044" w14:textId="27CEFCD5" w:rsidR="008A052A" w:rsidRPr="000C35CA" w:rsidRDefault="00E11327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8A052A" w:rsidRPr="000C35CA" w14:paraId="67BDA8CB" w14:textId="77777777" w:rsidTr="008F6196">
        <w:tc>
          <w:tcPr>
            <w:tcW w:w="11026" w:type="dxa"/>
            <w:gridSpan w:val="3"/>
          </w:tcPr>
          <w:p w14:paraId="2BF25F0B" w14:textId="26B648C8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E113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0C34FC3F" w14:textId="2AC6125E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55"/>
        <w:gridCol w:w="908"/>
        <w:gridCol w:w="764"/>
        <w:gridCol w:w="953"/>
        <w:gridCol w:w="832"/>
        <w:gridCol w:w="836"/>
        <w:gridCol w:w="743"/>
        <w:gridCol w:w="743"/>
        <w:gridCol w:w="746"/>
        <w:gridCol w:w="743"/>
        <w:gridCol w:w="743"/>
        <w:gridCol w:w="1033"/>
      </w:tblGrid>
      <w:tr w:rsidR="008A052A" w:rsidRPr="000C35CA" w14:paraId="4A3C278B" w14:textId="77777777" w:rsidTr="00E11327">
        <w:trPr>
          <w:trHeight w:val="454"/>
          <w:tblHeader/>
        </w:trPr>
        <w:tc>
          <w:tcPr>
            <w:tcW w:w="76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55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08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3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18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8139DA">
        <w:trPr>
          <w:cantSplit/>
          <w:trHeight w:val="227"/>
          <w:tblHeader/>
        </w:trPr>
        <w:tc>
          <w:tcPr>
            <w:tcW w:w="76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55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8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2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6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46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4587" w:rsidRPr="000C35CA" w14:paraId="5BBE96E5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48EACFD4" w14:textId="3BD4EFF7" w:rsidR="006C4587" w:rsidRPr="000C35CA" w:rsidRDefault="006C4587" w:rsidP="006C4587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55" w:type="dxa"/>
            <w:vAlign w:val="center"/>
          </w:tcPr>
          <w:p w14:paraId="7333C94F" w14:textId="108E6263" w:rsidR="006C4587" w:rsidRPr="00DF3FFE" w:rsidRDefault="006C4587" w:rsidP="006C4587">
            <w:pPr>
              <w:pStyle w:val="TableParagraph"/>
              <w:rPr>
                <w:b/>
                <w:lang w:val="en-US"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08" w:type="dxa"/>
            <w:vAlign w:val="center"/>
          </w:tcPr>
          <w:p w14:paraId="24BEDEFA" w14:textId="2633D5D2" w:rsidR="006C4587" w:rsidRPr="000C35CA" w:rsidRDefault="006C4587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0395D5B3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3" w:type="dxa"/>
            <w:vAlign w:val="center"/>
          </w:tcPr>
          <w:p w14:paraId="55A8B5C3" w14:textId="70DDAF2A" w:rsidR="006C4587" w:rsidRPr="000C35CA" w:rsidRDefault="006C4587" w:rsidP="006C458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2" w:type="dxa"/>
            <w:vAlign w:val="bottom"/>
          </w:tcPr>
          <w:p w14:paraId="4451D76D" w14:textId="0A8A25ED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6" w:type="dxa"/>
            <w:vAlign w:val="bottom"/>
          </w:tcPr>
          <w:p w14:paraId="12C2456B" w14:textId="77296810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1EDE50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E77F823" w14:textId="77777777" w:rsidR="006C4587" w:rsidRPr="000C35CA" w:rsidRDefault="006C4587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3B773234" w14:textId="40402071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DC669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419BF5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6C4587" w:rsidRPr="000C35CA" w:rsidRDefault="006C4587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1497B7E9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2CBE655F" w14:textId="41612610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F43CA0D" w14:textId="46FE1332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Giá máy VRP712/S</w:t>
            </w:r>
          </w:p>
        </w:tc>
        <w:tc>
          <w:tcPr>
            <w:tcW w:w="908" w:type="dxa"/>
            <w:vAlign w:val="center"/>
          </w:tcPr>
          <w:p w14:paraId="06AB14B7" w14:textId="1C3347C6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466899" w14:textId="69EA693A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6427B7A8" w14:textId="1A63DC03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62BD8E75" w14:textId="6819E67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D0F03F6" w14:textId="44AC536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417A598" w14:textId="6EA5DBC2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7A389F04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693964BF" w14:textId="7867D4F1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DADCC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55E0D8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9F8AAC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7AA709BC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39748623" w14:textId="5E9E71D2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464AB3BF" w14:textId="7F815E3A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3ADE87B8" w14:textId="2108C837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0975D0" w14:textId="35E1FA5E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33F9697B" w14:textId="7A3E40E0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02506104" w14:textId="5FDBFAF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0A674F3" w14:textId="1538C016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CE16558" w14:textId="6BECA25A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1DF9D45C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549CC6" w14:textId="426113E4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0F191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7436ECA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0FDFB8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1ED98469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135BB56A" w14:textId="217894DA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2.1</w:t>
            </w:r>
          </w:p>
        </w:tc>
        <w:tc>
          <w:tcPr>
            <w:tcW w:w="4955" w:type="dxa"/>
            <w:vAlign w:val="center"/>
          </w:tcPr>
          <w:p w14:paraId="404B61EC" w14:textId="29F32AEA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Ăng ten sóng chạy</w:t>
            </w:r>
          </w:p>
        </w:tc>
        <w:tc>
          <w:tcPr>
            <w:tcW w:w="908" w:type="dxa"/>
            <w:vAlign w:val="center"/>
          </w:tcPr>
          <w:p w14:paraId="26F88057" w14:textId="70C223ED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66048C6" w14:textId="1B137400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56D48C20" w14:textId="1599E22B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33108A4F" w14:textId="57663B94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C96B4A5" w14:textId="080887D8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C9CDD67" w14:textId="701D57CB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08E6B2DB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5682765" w14:textId="2144F2DD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7BC0B22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403EF17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5F83A19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17132C48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22B81678" w14:textId="7BF23E6C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2.2</w:t>
            </w:r>
          </w:p>
        </w:tc>
        <w:tc>
          <w:tcPr>
            <w:tcW w:w="4955" w:type="dxa"/>
            <w:vAlign w:val="center"/>
          </w:tcPr>
          <w:p w14:paraId="0B42CC18" w14:textId="1751B344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ọc cao 1.5m (cọc đỡ dây)</w:t>
            </w:r>
          </w:p>
        </w:tc>
        <w:tc>
          <w:tcPr>
            <w:tcW w:w="908" w:type="dxa"/>
            <w:vAlign w:val="center"/>
          </w:tcPr>
          <w:p w14:paraId="1C9C67AC" w14:textId="3456FF43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bottom"/>
          </w:tcPr>
          <w:p w14:paraId="3741F8BE" w14:textId="0099428F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rPr>
                <w:color w:val="000000"/>
              </w:rPr>
              <w:t>18</w:t>
            </w:r>
          </w:p>
        </w:tc>
        <w:tc>
          <w:tcPr>
            <w:tcW w:w="953" w:type="dxa"/>
            <w:vAlign w:val="bottom"/>
          </w:tcPr>
          <w:p w14:paraId="78F060E5" w14:textId="7B7F6D99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rPr>
                <w:color w:val="000000"/>
              </w:rPr>
              <w:t>18</w:t>
            </w:r>
          </w:p>
        </w:tc>
        <w:tc>
          <w:tcPr>
            <w:tcW w:w="832" w:type="dxa"/>
          </w:tcPr>
          <w:p w14:paraId="38C22328" w14:textId="3669B9D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ACB9A03" w14:textId="110B4826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3FE02ED2" w14:textId="04EF6C19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43" w:type="dxa"/>
            <w:vAlign w:val="bottom"/>
          </w:tcPr>
          <w:p w14:paraId="1670FDF1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07CABD41" w14:textId="6D25C460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7CB0AA8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36490AC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ECE7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0362EB27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67B6AC6F" w14:textId="18048923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2.3</w:t>
            </w:r>
          </w:p>
        </w:tc>
        <w:tc>
          <w:tcPr>
            <w:tcW w:w="4955" w:type="dxa"/>
            <w:vAlign w:val="center"/>
          </w:tcPr>
          <w:p w14:paraId="6601FED4" w14:textId="010DB1A6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08" w:type="dxa"/>
            <w:vAlign w:val="center"/>
          </w:tcPr>
          <w:p w14:paraId="759A096B" w14:textId="0564EE0C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bottom"/>
          </w:tcPr>
          <w:p w14:paraId="3168381F" w14:textId="6401F010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rPr>
                <w:color w:val="000000"/>
              </w:rPr>
              <w:t>18</w:t>
            </w:r>
          </w:p>
        </w:tc>
        <w:tc>
          <w:tcPr>
            <w:tcW w:w="953" w:type="dxa"/>
            <w:vAlign w:val="bottom"/>
          </w:tcPr>
          <w:p w14:paraId="063DC69F" w14:textId="2BA36AE8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rPr>
                <w:color w:val="000000"/>
              </w:rPr>
              <w:t>18</w:t>
            </w:r>
          </w:p>
        </w:tc>
        <w:tc>
          <w:tcPr>
            <w:tcW w:w="832" w:type="dxa"/>
          </w:tcPr>
          <w:p w14:paraId="0AF96E93" w14:textId="2F16618F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E13A258" w14:textId="08A977E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bottom"/>
          </w:tcPr>
          <w:p w14:paraId="7247D27F" w14:textId="171B9CFF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43" w:type="dxa"/>
            <w:vAlign w:val="bottom"/>
          </w:tcPr>
          <w:p w14:paraId="48634BBF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  <w:vAlign w:val="bottom"/>
          </w:tcPr>
          <w:p w14:paraId="245DB0BC" w14:textId="5CEB8AA3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951E7AD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631A759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EDD07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64CAE281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69D1F820" w14:textId="375DCC48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2.4</w:t>
            </w:r>
          </w:p>
        </w:tc>
        <w:tc>
          <w:tcPr>
            <w:tcW w:w="4955" w:type="dxa"/>
            <w:vAlign w:val="center"/>
          </w:tcPr>
          <w:p w14:paraId="3728E241" w14:textId="2472C0AC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Búa tạ</w:t>
            </w:r>
          </w:p>
        </w:tc>
        <w:tc>
          <w:tcPr>
            <w:tcW w:w="908" w:type="dxa"/>
            <w:vAlign w:val="center"/>
          </w:tcPr>
          <w:p w14:paraId="367CB067" w14:textId="61564A25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88429F" w14:textId="378132A6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4E70BA7B" w14:textId="08CFD48E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55AEF007" w14:textId="304A3934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3B133C" w14:textId="2A81523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7C5DC4B4" w14:textId="676AEAEB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34501A6A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0121314" w14:textId="5332817B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728D14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59B158D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996AF2B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7BA7AFFA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33D9565F" w14:textId="3E192AEE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2.5</w:t>
            </w:r>
          </w:p>
        </w:tc>
        <w:tc>
          <w:tcPr>
            <w:tcW w:w="4955" w:type="dxa"/>
            <w:vAlign w:val="center"/>
          </w:tcPr>
          <w:p w14:paraId="33D33B7A" w14:textId="6690BC68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08" w:type="dxa"/>
            <w:vAlign w:val="center"/>
          </w:tcPr>
          <w:p w14:paraId="499D7D4E" w14:textId="5998DAB7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9DCE5D7" w14:textId="54C03C7E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6A6A2E0A" w14:textId="05FC55C7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067513AC" w14:textId="598021DA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805F63" w14:textId="239F96A4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BD831C1" w14:textId="0BC3329C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0FF99C52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5EEBC25" w14:textId="539E2599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2B4C6C8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C3AE3DC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A445CC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195CD62F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6436BD51" w14:textId="386D0AE0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2309A60B" w14:textId="4A46F589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4433B0C3" w14:textId="1F467186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E110E99" w14:textId="6937C638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3F69AA52" w14:textId="303D9C21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53B7E21B" w14:textId="167D6100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06A093D" w14:textId="62FEFE7C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0EF1446D" w14:textId="5A793A1A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58DAC637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BF303CC" w14:textId="75153738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4E57E7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330FDB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81F33A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4F16EE5F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0E30C98E" w14:textId="21FEC838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3.1</w:t>
            </w:r>
          </w:p>
        </w:tc>
        <w:tc>
          <w:tcPr>
            <w:tcW w:w="4955" w:type="dxa"/>
            <w:vAlign w:val="center"/>
          </w:tcPr>
          <w:p w14:paraId="00B10084" w14:textId="4653D3E6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08" w:type="dxa"/>
            <w:vAlign w:val="center"/>
          </w:tcPr>
          <w:p w14:paraId="216D76B6" w14:textId="18F50A4E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F6FE4C7" w14:textId="1FD7B7A4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02A8A8A3" w14:textId="5553B18F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1B5A142A" w14:textId="4082DE09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9C44368" w14:textId="778CCD5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295AEDCF" w14:textId="77B6D075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2061EFCC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8393787" w14:textId="49F45AFA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6142EC0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526D7D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3F4A6D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55BFD7DD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317AC576" w14:textId="1669BF1A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3.2</w:t>
            </w:r>
          </w:p>
        </w:tc>
        <w:tc>
          <w:tcPr>
            <w:tcW w:w="4955" w:type="dxa"/>
            <w:vAlign w:val="center"/>
          </w:tcPr>
          <w:p w14:paraId="4DF61AFB" w14:textId="71D50941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áp AC in</w:t>
            </w:r>
          </w:p>
        </w:tc>
        <w:tc>
          <w:tcPr>
            <w:tcW w:w="908" w:type="dxa"/>
            <w:vAlign w:val="center"/>
          </w:tcPr>
          <w:p w14:paraId="7575E439" w14:textId="14D10764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C16521" w14:textId="4E6C046D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045177BC" w14:textId="63DC82F1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446B2B7B" w14:textId="6FE7AE0C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E6FF2C3" w14:textId="260D03EA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07C0FDF5" w14:textId="3B68109D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11DB4EB0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66FA2" w14:textId="3E52F792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5D56E72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FAE80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A41B7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0D2447C7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4F7E1624" w14:textId="4B5631D7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3.3</w:t>
            </w:r>
          </w:p>
        </w:tc>
        <w:tc>
          <w:tcPr>
            <w:tcW w:w="4955" w:type="dxa"/>
            <w:vAlign w:val="center"/>
          </w:tcPr>
          <w:p w14:paraId="332454BF" w14:textId="44C2D5F4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áp DC in</w:t>
            </w:r>
          </w:p>
        </w:tc>
        <w:tc>
          <w:tcPr>
            <w:tcW w:w="908" w:type="dxa"/>
            <w:vAlign w:val="center"/>
          </w:tcPr>
          <w:p w14:paraId="13D3EBEC" w14:textId="0196CB1C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0E699E" w14:textId="18384891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77F6A4AB" w14:textId="75C7D72C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4C181EE5" w14:textId="16FAC77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4660AE3" w14:textId="2DC3F288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9BC7C2E" w14:textId="22523778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7EF4E91E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14A02022" w14:textId="0FF07236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DFD721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F0FEAD3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0B0792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380B03D8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0D9814F2" w14:textId="0C0BCC73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3.4</w:t>
            </w:r>
          </w:p>
        </w:tc>
        <w:tc>
          <w:tcPr>
            <w:tcW w:w="4955" w:type="dxa"/>
            <w:vAlign w:val="center"/>
          </w:tcPr>
          <w:p w14:paraId="1E684429" w14:textId="3BAF0E53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210B8DDF" w14:textId="45C568FC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4E6799" w14:textId="602F3A93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01E92C48" w14:textId="47BB1ADF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69547582" w14:textId="782623E4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82CF4A3" w14:textId="6A3BD358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FB1FE17" w14:textId="4726C7AB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0A6D68EA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25E8119" w14:textId="165A30C0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8B5661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27D86DA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4AB3B3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06339D9B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466D4055" w14:textId="52CABA74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6849DAE9" w14:textId="465FE7E8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08" w:type="dxa"/>
            <w:vAlign w:val="center"/>
          </w:tcPr>
          <w:p w14:paraId="74601B45" w14:textId="68507B1B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6032539" w14:textId="4F4D4954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61B7B89F" w14:textId="30B25773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60329F73" w14:textId="5AAE8B70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11BEA01" w14:textId="752827B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76ECD910" w14:textId="35C6B321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77503D8F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C5695CD" w14:textId="1D0CF2E5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0BDC73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B91735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026D9A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476EEECB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6A791BA0" w14:textId="5AA4DFDE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4.1</w:t>
            </w:r>
          </w:p>
        </w:tc>
        <w:tc>
          <w:tcPr>
            <w:tcW w:w="4955" w:type="dxa"/>
            <w:vAlign w:val="center"/>
          </w:tcPr>
          <w:p w14:paraId="4325B94B" w14:textId="022D3BF1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Máy phát điện quay tay</w:t>
            </w:r>
          </w:p>
        </w:tc>
        <w:tc>
          <w:tcPr>
            <w:tcW w:w="908" w:type="dxa"/>
            <w:vAlign w:val="center"/>
          </w:tcPr>
          <w:p w14:paraId="194248DE" w14:textId="1C613C6F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EF21F3A" w14:textId="0671145E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49A4BED9" w14:textId="39E4C0EB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503A6F4F" w14:textId="5D01624D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CCD19CA" w14:textId="19250023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3635066" w14:textId="22D2C1D2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64100FD3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73C0963" w14:textId="14CEF710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540FED8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7D832E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1E45F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6841E4F2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38F19045" w14:textId="2BF937CC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4.2</w:t>
            </w:r>
          </w:p>
        </w:tc>
        <w:tc>
          <w:tcPr>
            <w:tcW w:w="4955" w:type="dxa"/>
            <w:vAlign w:val="center"/>
          </w:tcPr>
          <w:p w14:paraId="26386A21" w14:textId="12DE66F4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áp DC out</w:t>
            </w:r>
          </w:p>
        </w:tc>
        <w:tc>
          <w:tcPr>
            <w:tcW w:w="908" w:type="dxa"/>
            <w:vAlign w:val="center"/>
          </w:tcPr>
          <w:p w14:paraId="5D4C3D44" w14:textId="792049F2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0D74C45" w14:textId="65D4F2B0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6E95C27D" w14:textId="3357E2B5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025323EF" w14:textId="2334FFF5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4A96384D" w14:textId="434C21DC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7FFACFD1" w14:textId="0A625E0C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540380B5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256D7C4B" w14:textId="62E8D94E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446093B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DD2148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52A2F1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497A0947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51ADE8C5" w14:textId="731473B5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5</w:t>
            </w:r>
          </w:p>
        </w:tc>
        <w:tc>
          <w:tcPr>
            <w:tcW w:w="4955" w:type="dxa"/>
            <w:vAlign w:val="center"/>
          </w:tcPr>
          <w:p w14:paraId="17C7B7BE" w14:textId="72A7CE27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08" w:type="dxa"/>
            <w:vAlign w:val="center"/>
          </w:tcPr>
          <w:p w14:paraId="63E0B642" w14:textId="2A9CA17C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BCF1B2" w14:textId="09315C1E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rPr>
                <w:color w:val="000000"/>
              </w:rPr>
              <w:t>6</w:t>
            </w:r>
          </w:p>
        </w:tc>
        <w:tc>
          <w:tcPr>
            <w:tcW w:w="953" w:type="dxa"/>
          </w:tcPr>
          <w:p w14:paraId="71910CD5" w14:textId="33746E31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rPr>
                <w:color w:val="000000"/>
              </w:rPr>
              <w:t>6</w:t>
            </w:r>
          </w:p>
        </w:tc>
        <w:tc>
          <w:tcPr>
            <w:tcW w:w="832" w:type="dxa"/>
          </w:tcPr>
          <w:p w14:paraId="64A6390B" w14:textId="76C46278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57E749F7" w14:textId="67027FFD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F0D62F1" w14:textId="662018E4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3" w:type="dxa"/>
            <w:vAlign w:val="bottom"/>
          </w:tcPr>
          <w:p w14:paraId="1F99AC11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56ACCF5" w14:textId="19E583E4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D45C977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94EBABE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5EBCB4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2EB3FDA8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48D57F17" w14:textId="049D67DE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5.1</w:t>
            </w:r>
          </w:p>
        </w:tc>
        <w:tc>
          <w:tcPr>
            <w:tcW w:w="4955" w:type="dxa"/>
            <w:vAlign w:val="center"/>
          </w:tcPr>
          <w:p w14:paraId="417960A9" w14:textId="25A65D95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ụm chân ghế</w:t>
            </w:r>
          </w:p>
        </w:tc>
        <w:tc>
          <w:tcPr>
            <w:tcW w:w="908" w:type="dxa"/>
            <w:vAlign w:val="center"/>
          </w:tcPr>
          <w:p w14:paraId="687DFBEC" w14:textId="7A60DDDD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368658" w14:textId="4931A908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7ACCB03D" w14:textId="5B3134FA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1991FEF0" w14:textId="5891BA76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10EDEA86" w14:textId="69AB2C50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24AC60A" w14:textId="0111DBB8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599C1951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54840E4B" w14:textId="150193A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25333A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2B2C0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461C2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6A9D9C5F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0B5C1156" w14:textId="50925A4B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5.2</w:t>
            </w:r>
          </w:p>
        </w:tc>
        <w:tc>
          <w:tcPr>
            <w:tcW w:w="4955" w:type="dxa"/>
            <w:vAlign w:val="center"/>
          </w:tcPr>
          <w:p w14:paraId="6611D746" w14:textId="199EC8CA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Quay đeo trái</w:t>
            </w:r>
          </w:p>
        </w:tc>
        <w:tc>
          <w:tcPr>
            <w:tcW w:w="908" w:type="dxa"/>
            <w:vAlign w:val="center"/>
          </w:tcPr>
          <w:p w14:paraId="557C79C3" w14:textId="7B89A32E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35805CF" w14:textId="3DEB3CC4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02E3931F" w14:textId="302D2838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6F8FB339" w14:textId="111DD60E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76DB7CEE" w14:textId="40A9A4A3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5D54A487" w14:textId="2526C117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1338C8CE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047C40AF" w14:textId="788A2EA1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DCA35BE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17C8E6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6F806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14F826BB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033BB76D" w14:textId="5F6699E3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5.3</w:t>
            </w:r>
          </w:p>
        </w:tc>
        <w:tc>
          <w:tcPr>
            <w:tcW w:w="4955" w:type="dxa"/>
            <w:vAlign w:val="center"/>
          </w:tcPr>
          <w:p w14:paraId="24F880C7" w14:textId="7E2A76F9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Quay đeo phải</w:t>
            </w:r>
          </w:p>
        </w:tc>
        <w:tc>
          <w:tcPr>
            <w:tcW w:w="908" w:type="dxa"/>
            <w:vAlign w:val="center"/>
          </w:tcPr>
          <w:p w14:paraId="6C712444" w14:textId="3E2322AC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892A9B" w14:textId="4A5ACE5C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68345758" w14:textId="1946DE68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3B07BF68" w14:textId="49307659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3346DCF6" w14:textId="63391AD5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40979D96" w14:textId="5ACA5F61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138563A1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F4BCCAF" w14:textId="682BC2D5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F8546E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6CBC75E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2AC3EF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06E837EE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7B970940" w14:textId="186710F2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5.4</w:t>
            </w:r>
          </w:p>
        </w:tc>
        <w:tc>
          <w:tcPr>
            <w:tcW w:w="4955" w:type="dxa"/>
            <w:vAlign w:val="center"/>
          </w:tcPr>
          <w:p w14:paraId="6C4AD136" w14:textId="4501D4BA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Hộp mỡ</w:t>
            </w:r>
          </w:p>
        </w:tc>
        <w:tc>
          <w:tcPr>
            <w:tcW w:w="908" w:type="dxa"/>
            <w:vAlign w:val="center"/>
          </w:tcPr>
          <w:p w14:paraId="0D48F34A" w14:textId="724AC1FA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2AA1C4C" w14:textId="03B423E6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130C7537" w14:textId="758F33B2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5FF97E25" w14:textId="4859F2E4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01693001" w14:textId="3DC7EBD2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3B6352AE" w14:textId="20B9F148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6C67BF84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32B1C3E" w14:textId="71DE5864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7E768F1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3B1A70A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61FB07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522E7E11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6439D38B" w14:textId="7D247849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19755EEE" w14:textId="7B27953B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08" w:type="dxa"/>
            <w:vAlign w:val="center"/>
          </w:tcPr>
          <w:p w14:paraId="46C7855C" w14:textId="3894FD6F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53FD66" w14:textId="7CF6344D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042D303D" w14:textId="6CD438CF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54A04324" w14:textId="2708E5A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233C91A6" w14:textId="1B5F0898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65AC516A" w14:textId="186A1BA5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1EBC2D9F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342EE5A2" w14:textId="79F1ED8F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62C4C86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C806DE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04D365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92BAA" w:rsidRPr="000C35CA" w14:paraId="74C94DE3" w14:textId="77777777" w:rsidTr="003F10F7">
        <w:trPr>
          <w:trHeight w:val="283"/>
        </w:trPr>
        <w:tc>
          <w:tcPr>
            <w:tcW w:w="766" w:type="dxa"/>
            <w:vAlign w:val="center"/>
          </w:tcPr>
          <w:p w14:paraId="4830B6DB" w14:textId="5C62491A" w:rsidR="00192BAA" w:rsidRPr="000C35CA" w:rsidRDefault="00192BAA" w:rsidP="00192BAA">
            <w:pPr>
              <w:pStyle w:val="TableParagraph"/>
              <w:jc w:val="center"/>
              <w:rPr>
                <w:b/>
              </w:rPr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0FE3C3C8" w14:textId="419B593A" w:rsidR="00192BAA" w:rsidRPr="000C35CA" w:rsidRDefault="00192BAA" w:rsidP="00192BAA">
            <w:pPr>
              <w:pStyle w:val="TableParagraph"/>
              <w:rPr>
                <w:b/>
              </w:rPr>
            </w:pPr>
            <w:r w:rsidRPr="000C35CA">
              <w:t>Hòm gỗ 02 máy VRP712/S</w:t>
            </w:r>
          </w:p>
        </w:tc>
        <w:tc>
          <w:tcPr>
            <w:tcW w:w="908" w:type="dxa"/>
            <w:vAlign w:val="center"/>
          </w:tcPr>
          <w:p w14:paraId="2FDA896D" w14:textId="7FBAE214" w:rsidR="00192BAA" w:rsidRPr="000C35CA" w:rsidRDefault="00192BAA" w:rsidP="00192BAA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DD6F628" w14:textId="456043C4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953" w:type="dxa"/>
          </w:tcPr>
          <w:p w14:paraId="6AAE5B62" w14:textId="6A7CADFD" w:rsidR="00192BAA" w:rsidRPr="000C35CA" w:rsidRDefault="00192BAA" w:rsidP="00192BAA">
            <w:pPr>
              <w:pStyle w:val="TableParagraph"/>
              <w:jc w:val="center"/>
              <w:rPr>
                <w:lang w:val="en-US"/>
              </w:rPr>
            </w:pPr>
            <w:r w:rsidRPr="00192BAA">
              <w:t>6</w:t>
            </w:r>
          </w:p>
        </w:tc>
        <w:tc>
          <w:tcPr>
            <w:tcW w:w="832" w:type="dxa"/>
          </w:tcPr>
          <w:p w14:paraId="3DF4AC5F" w14:textId="2C7498E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</w:tcPr>
          <w:p w14:paraId="6E859652" w14:textId="101AAA84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</w:tcPr>
          <w:p w14:paraId="15E4B184" w14:textId="39B33D2B" w:rsidR="00192BAA" w:rsidRPr="00192BAA" w:rsidRDefault="00192BAA" w:rsidP="00192BA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92BAA">
              <w:t>6</w:t>
            </w:r>
          </w:p>
        </w:tc>
        <w:tc>
          <w:tcPr>
            <w:tcW w:w="743" w:type="dxa"/>
            <w:vAlign w:val="bottom"/>
          </w:tcPr>
          <w:p w14:paraId="017AD3D2" w14:textId="77777777" w:rsidR="00192BAA" w:rsidRPr="000C35CA" w:rsidRDefault="00192BAA" w:rsidP="00192B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601CE1F9" w14:textId="51338341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F16009F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22C009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22DDECE" w14:textId="77777777" w:rsidR="00192BAA" w:rsidRPr="000C35CA" w:rsidRDefault="00192BAA" w:rsidP="00192BA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5566C" w:rsidRPr="000C35CA" w14:paraId="027687F3" w14:textId="77777777" w:rsidTr="00BF2299">
        <w:trPr>
          <w:trHeight w:val="283"/>
        </w:trPr>
        <w:tc>
          <w:tcPr>
            <w:tcW w:w="766" w:type="dxa"/>
            <w:vAlign w:val="center"/>
          </w:tcPr>
          <w:p w14:paraId="0E4AE3BC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A0F4995" w14:textId="77777777" w:rsidR="00C5566C" w:rsidRPr="000C35CA" w:rsidRDefault="00C5566C" w:rsidP="006C4587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6786D25C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A410F94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953" w:type="dxa"/>
            <w:vAlign w:val="center"/>
          </w:tcPr>
          <w:p w14:paraId="6CFF79C7" w14:textId="77777777" w:rsidR="00C5566C" w:rsidRPr="000C35CA" w:rsidRDefault="00C5566C" w:rsidP="006C4587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EFBF68" w14:textId="77777777" w:rsidR="00C5566C" w:rsidRPr="00C8768E" w:rsidRDefault="00C5566C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4B8EB2DA" w14:textId="77777777" w:rsidR="00C5566C" w:rsidRPr="00C8768E" w:rsidRDefault="00C5566C" w:rsidP="006C458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C702645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578ED13" w14:textId="77777777" w:rsidR="00C5566C" w:rsidRPr="000C35CA" w:rsidRDefault="00C5566C" w:rsidP="006C45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6" w:type="dxa"/>
          </w:tcPr>
          <w:p w14:paraId="7B2BBABB" w14:textId="77777777" w:rsidR="00C5566C" w:rsidRPr="00165B11" w:rsidRDefault="00C5566C" w:rsidP="006C458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7A7870D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F4E5F2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E266827" w14:textId="77777777" w:rsidR="00C5566C" w:rsidRPr="000C35CA" w:rsidRDefault="00C5566C" w:rsidP="006C4587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6A3DDE6E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9C464FC" w14:textId="4FBFA7CC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955" w:type="dxa"/>
            <w:vAlign w:val="center"/>
          </w:tcPr>
          <w:p w14:paraId="0E62E58D" w14:textId="3F9808A3" w:rsidR="004D1DF6" w:rsidRPr="000C35CA" w:rsidRDefault="004D1DF6" w:rsidP="004D1DF6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08" w:type="dxa"/>
            <w:vAlign w:val="center"/>
          </w:tcPr>
          <w:p w14:paraId="030D0913" w14:textId="46902B62" w:rsidR="004D1DF6" w:rsidRPr="000C35CA" w:rsidRDefault="004D1DF6" w:rsidP="004D1DF6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2621CFE2" w14:textId="68102497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</w:rPr>
              <w:t>18</w:t>
            </w:r>
          </w:p>
        </w:tc>
        <w:tc>
          <w:tcPr>
            <w:tcW w:w="953" w:type="dxa"/>
            <w:vAlign w:val="center"/>
          </w:tcPr>
          <w:p w14:paraId="7A30CA7F" w14:textId="7C8E01C1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</w:rPr>
              <w:t>18</w:t>
            </w:r>
          </w:p>
        </w:tc>
        <w:tc>
          <w:tcPr>
            <w:tcW w:w="832" w:type="dxa"/>
            <w:vAlign w:val="center"/>
          </w:tcPr>
          <w:p w14:paraId="3CD56039" w14:textId="2AAFBCF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0D94EBC" w14:textId="32F0221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BAE6EF2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DE2FBED" w14:textId="777A653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46" w:type="dxa"/>
            <w:vAlign w:val="center"/>
          </w:tcPr>
          <w:p w14:paraId="47E78DE9" w14:textId="00C81EC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93C032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52C5E4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87E8EE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53BE2431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6D73DDCF" w14:textId="2FB6A2F0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 w:rsidRPr="000C35CA">
              <w:t>1</w:t>
            </w:r>
          </w:p>
        </w:tc>
        <w:tc>
          <w:tcPr>
            <w:tcW w:w="4955" w:type="dxa"/>
            <w:vAlign w:val="center"/>
          </w:tcPr>
          <w:p w14:paraId="111134B4" w14:textId="0C959287" w:rsidR="004D1DF6" w:rsidRPr="000C35CA" w:rsidRDefault="004D1DF6" w:rsidP="004D1DF6">
            <w:pPr>
              <w:pStyle w:val="TableParagraph"/>
              <w:rPr>
                <w:b/>
              </w:rPr>
            </w:pPr>
            <w:r w:rsidRPr="000C35CA">
              <w:t>Máy VRH-811/S</w:t>
            </w:r>
          </w:p>
        </w:tc>
        <w:tc>
          <w:tcPr>
            <w:tcW w:w="908" w:type="dxa"/>
            <w:vAlign w:val="center"/>
          </w:tcPr>
          <w:p w14:paraId="5C1FA372" w14:textId="61230781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E463F" w14:textId="36DCEF09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953" w:type="dxa"/>
            <w:vAlign w:val="center"/>
          </w:tcPr>
          <w:p w14:paraId="3869C610" w14:textId="103EE0B7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4CE03239" w14:textId="3341A6C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FF38973" w14:textId="78A6F81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4CECEB53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80CB43B" w14:textId="2D8A99B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5A6B168C" w14:textId="1851017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4CCDE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83F6F9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A6A96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55B3B44B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01A66C" w14:textId="53787C46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4955" w:type="dxa"/>
            <w:vAlign w:val="center"/>
          </w:tcPr>
          <w:p w14:paraId="255A4B29" w14:textId="504473AD" w:rsidR="004D1DF6" w:rsidRPr="000C35CA" w:rsidRDefault="004D1DF6" w:rsidP="004D1DF6">
            <w:pPr>
              <w:pStyle w:val="TableParagraph"/>
              <w:rPr>
                <w:b/>
              </w:rPr>
            </w:pPr>
            <w:r w:rsidRPr="000C35CA">
              <w:t>Tổ hợp quàng đầu</w:t>
            </w:r>
          </w:p>
        </w:tc>
        <w:tc>
          <w:tcPr>
            <w:tcW w:w="908" w:type="dxa"/>
            <w:vAlign w:val="center"/>
          </w:tcPr>
          <w:p w14:paraId="14023A24" w14:textId="6D16A36A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7D2D2D" w14:textId="0951ED65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953" w:type="dxa"/>
            <w:vAlign w:val="center"/>
          </w:tcPr>
          <w:p w14:paraId="413AF6BB" w14:textId="3B2ADF85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0E18468B" w14:textId="5AD25AD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456F778" w14:textId="52F3C46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760A08B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FBC831" w14:textId="3938097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163BD586" w14:textId="76B14DC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07B215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EBBC2A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42760A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5EA450FF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0F0D1E86" w14:textId="70178B39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 w:rsidRPr="000C35CA">
              <w:t>3</w:t>
            </w:r>
          </w:p>
        </w:tc>
        <w:tc>
          <w:tcPr>
            <w:tcW w:w="4955" w:type="dxa"/>
            <w:vAlign w:val="center"/>
          </w:tcPr>
          <w:p w14:paraId="0558A6BE" w14:textId="5245009E" w:rsidR="004D1DF6" w:rsidRPr="000C35CA" w:rsidRDefault="004D1DF6" w:rsidP="004D1DF6">
            <w:pPr>
              <w:pStyle w:val="TableParagraph"/>
              <w:rPr>
                <w:b/>
              </w:rPr>
            </w:pPr>
            <w:r w:rsidRPr="000C35CA">
              <w:t>Pin VRH – 811/S</w:t>
            </w:r>
          </w:p>
        </w:tc>
        <w:tc>
          <w:tcPr>
            <w:tcW w:w="908" w:type="dxa"/>
            <w:vAlign w:val="center"/>
          </w:tcPr>
          <w:p w14:paraId="35017302" w14:textId="3C35916E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A5DF1C" w14:textId="357F7EF5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953" w:type="dxa"/>
            <w:vAlign w:val="center"/>
          </w:tcPr>
          <w:p w14:paraId="5D6CDE4E" w14:textId="4F569672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832" w:type="dxa"/>
            <w:vAlign w:val="center"/>
          </w:tcPr>
          <w:p w14:paraId="34994BD3" w14:textId="68B2237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7FEB04C" w14:textId="15068C8E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0BE3AD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CE4EF74" w14:textId="35D05AC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6" w:type="dxa"/>
            <w:vAlign w:val="center"/>
          </w:tcPr>
          <w:p w14:paraId="15C2ED57" w14:textId="0B00B43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217EA6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A89223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F171B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0CAB74C0" w14:textId="77777777" w:rsidTr="00201327">
        <w:trPr>
          <w:trHeight w:val="283"/>
        </w:trPr>
        <w:tc>
          <w:tcPr>
            <w:tcW w:w="766" w:type="dxa"/>
            <w:vAlign w:val="center"/>
          </w:tcPr>
          <w:p w14:paraId="2038B302" w14:textId="4FF23269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 w:rsidRPr="000C35CA">
              <w:t>4</w:t>
            </w:r>
          </w:p>
        </w:tc>
        <w:tc>
          <w:tcPr>
            <w:tcW w:w="4955" w:type="dxa"/>
            <w:vAlign w:val="center"/>
          </w:tcPr>
          <w:p w14:paraId="3A382A1F" w14:textId="1984CD53" w:rsidR="004D1DF6" w:rsidRPr="000C35CA" w:rsidRDefault="004D1DF6" w:rsidP="004D1DF6">
            <w:pPr>
              <w:pStyle w:val="TableParagraph"/>
              <w:rPr>
                <w:b/>
              </w:rPr>
            </w:pPr>
            <w:r w:rsidRPr="000C35CA">
              <w:t>Adapter cho đốc sạc pin</w:t>
            </w:r>
          </w:p>
        </w:tc>
        <w:tc>
          <w:tcPr>
            <w:tcW w:w="908" w:type="dxa"/>
            <w:vAlign w:val="center"/>
          </w:tcPr>
          <w:p w14:paraId="17B4AB4D" w14:textId="16C5A134" w:rsidR="004D1DF6" w:rsidRPr="000C35CA" w:rsidRDefault="004D1DF6" w:rsidP="004D1DF6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091C59C1" w14:textId="7BBF81DA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 w:rsidRPr="00B32EBB">
              <w:t>1</w:t>
            </w:r>
            <w:r>
              <w:t>8</w:t>
            </w:r>
          </w:p>
        </w:tc>
        <w:tc>
          <w:tcPr>
            <w:tcW w:w="953" w:type="dxa"/>
          </w:tcPr>
          <w:p w14:paraId="1FABFE1B" w14:textId="0835A7C6" w:rsidR="004D1DF6" w:rsidRPr="000C35CA" w:rsidRDefault="004D1DF6" w:rsidP="004D1DF6">
            <w:pPr>
              <w:pStyle w:val="TableParagraph"/>
              <w:jc w:val="center"/>
              <w:rPr>
                <w:lang w:val="en-US"/>
              </w:rPr>
            </w:pPr>
            <w:r w:rsidRPr="00B32EBB">
              <w:t>1</w:t>
            </w:r>
            <w:r>
              <w:t>8</w:t>
            </w:r>
          </w:p>
        </w:tc>
        <w:tc>
          <w:tcPr>
            <w:tcW w:w="832" w:type="dxa"/>
            <w:vAlign w:val="center"/>
          </w:tcPr>
          <w:p w14:paraId="2440261B" w14:textId="18492F1E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C029A8C" w14:textId="4AA146A6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AEFC44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</w:tcPr>
          <w:p w14:paraId="7B4A96D6" w14:textId="153816E8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6" w:type="dxa"/>
          </w:tcPr>
          <w:p w14:paraId="778979EA" w14:textId="350DEAE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016EEA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ACF7FF9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6D498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3C5F1DE9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39AFB026" w14:textId="73F8ED63" w:rsidR="004D1DF6" w:rsidRPr="000C35CA" w:rsidRDefault="004D1DF6" w:rsidP="004D1DF6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4955" w:type="dxa"/>
            <w:vAlign w:val="center"/>
          </w:tcPr>
          <w:p w14:paraId="24057D4B" w14:textId="2FB7E9EC" w:rsidR="004D1DF6" w:rsidRPr="000C35CA" w:rsidRDefault="004D1DF6" w:rsidP="004D1DF6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08" w:type="dxa"/>
            <w:vAlign w:val="center"/>
          </w:tcPr>
          <w:p w14:paraId="01A477C6" w14:textId="22E7C9DC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938C06" w14:textId="0B725108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953" w:type="dxa"/>
            <w:vAlign w:val="center"/>
          </w:tcPr>
          <w:p w14:paraId="406F7249" w14:textId="687C66AE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0E803107" w14:textId="2377FB24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66E594E2" w14:textId="4CEA4A2D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08D9CE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3C96552" w14:textId="50E16C9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0040C9FE" w14:textId="7C6EDF1B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91C88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3C69FD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EDBC5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476B1803" w14:textId="77777777" w:rsidTr="008D7BD8">
        <w:trPr>
          <w:trHeight w:val="283"/>
        </w:trPr>
        <w:tc>
          <w:tcPr>
            <w:tcW w:w="766" w:type="dxa"/>
            <w:vAlign w:val="center"/>
          </w:tcPr>
          <w:p w14:paraId="280B586D" w14:textId="6D2D0B89" w:rsidR="004D1DF6" w:rsidRPr="000C35CA" w:rsidRDefault="004D1DF6" w:rsidP="004D1DF6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55" w:type="dxa"/>
            <w:vAlign w:val="center"/>
          </w:tcPr>
          <w:p w14:paraId="564C0CD6" w14:textId="74208878" w:rsidR="004D1DF6" w:rsidRPr="000C35CA" w:rsidRDefault="004D1DF6" w:rsidP="004D1DF6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08" w:type="dxa"/>
            <w:vAlign w:val="center"/>
          </w:tcPr>
          <w:p w14:paraId="3E955345" w14:textId="1F204D9F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A85CA1" w14:textId="50C9690C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32F648CF" w14:textId="3BE1E1CF" w:rsidR="004D1DF6" w:rsidRPr="000C35CA" w:rsidRDefault="004D1DF6" w:rsidP="004D1DF6">
            <w:pPr>
              <w:pStyle w:val="TableParagraph"/>
              <w:jc w:val="center"/>
            </w:pPr>
            <w:r w:rsidRPr="00B32EBB">
              <w:t>12</w:t>
            </w:r>
          </w:p>
        </w:tc>
        <w:tc>
          <w:tcPr>
            <w:tcW w:w="832" w:type="dxa"/>
            <w:vAlign w:val="center"/>
          </w:tcPr>
          <w:p w14:paraId="2D53E925" w14:textId="2EF43C75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723FB69" w14:textId="6AC02739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0A70A78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1ED6AC1C" w14:textId="730EC5B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2C957EC2" w14:textId="4472062B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7E2CACBB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2EB78B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838AA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317607C" w14:textId="77777777" w:rsidTr="008D7BD8">
        <w:trPr>
          <w:trHeight w:val="283"/>
        </w:trPr>
        <w:tc>
          <w:tcPr>
            <w:tcW w:w="766" w:type="dxa"/>
            <w:vAlign w:val="center"/>
          </w:tcPr>
          <w:p w14:paraId="728501EE" w14:textId="68769C5A" w:rsidR="004D1DF6" w:rsidRPr="000C35CA" w:rsidRDefault="004D1DF6" w:rsidP="004D1DF6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55" w:type="dxa"/>
            <w:vAlign w:val="center"/>
          </w:tcPr>
          <w:p w14:paraId="73A7F54E" w14:textId="2959200F" w:rsidR="004D1DF6" w:rsidRPr="000C35CA" w:rsidRDefault="004D1DF6" w:rsidP="004D1DF6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08" w:type="dxa"/>
            <w:vAlign w:val="center"/>
          </w:tcPr>
          <w:p w14:paraId="0D7A9645" w14:textId="5B2FA07C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2E37BF5" w14:textId="17568B4D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5C1723E5" w14:textId="1FFCE66F" w:rsidR="004D1DF6" w:rsidRPr="000C35CA" w:rsidRDefault="004D1DF6" w:rsidP="004D1DF6">
            <w:pPr>
              <w:pStyle w:val="TableParagraph"/>
              <w:jc w:val="center"/>
            </w:pPr>
            <w:r w:rsidRPr="00B32EBB">
              <w:t>12</w:t>
            </w:r>
          </w:p>
        </w:tc>
        <w:tc>
          <w:tcPr>
            <w:tcW w:w="832" w:type="dxa"/>
            <w:vAlign w:val="center"/>
          </w:tcPr>
          <w:p w14:paraId="7EC8E360" w14:textId="532FF6EE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BC7DC3F" w14:textId="7220E2F9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3D595F3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28A5897C" w14:textId="18C43C4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719813BD" w14:textId="65638718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723A349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E016E1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E90FF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E75C24C" w14:textId="77777777" w:rsidTr="008D7BD8">
        <w:trPr>
          <w:trHeight w:val="283"/>
        </w:trPr>
        <w:tc>
          <w:tcPr>
            <w:tcW w:w="766" w:type="dxa"/>
            <w:vAlign w:val="center"/>
          </w:tcPr>
          <w:p w14:paraId="52DD4D63" w14:textId="71A5CD6B" w:rsidR="004D1DF6" w:rsidRPr="000C35CA" w:rsidRDefault="004D1DF6" w:rsidP="004D1DF6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55" w:type="dxa"/>
            <w:vAlign w:val="center"/>
          </w:tcPr>
          <w:p w14:paraId="0EEEAEBA" w14:textId="00C680E1" w:rsidR="004D1DF6" w:rsidRPr="000C35CA" w:rsidRDefault="004D1DF6" w:rsidP="004D1DF6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08" w:type="dxa"/>
            <w:vAlign w:val="center"/>
          </w:tcPr>
          <w:p w14:paraId="75B1CE4A" w14:textId="5A4AE6B8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43D9FB" w14:textId="799A8D4A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3" w:type="dxa"/>
          </w:tcPr>
          <w:p w14:paraId="630E37A4" w14:textId="3DAA7751" w:rsidR="004D1DF6" w:rsidRPr="00A252F6" w:rsidRDefault="004D1DF6" w:rsidP="004D1DF6">
            <w:pPr>
              <w:pStyle w:val="TableParagraph"/>
              <w:jc w:val="center"/>
              <w:rPr>
                <w:lang w:val="en-US"/>
              </w:rPr>
            </w:pPr>
            <w:r w:rsidRPr="00B32EBB">
              <w:t>12</w:t>
            </w:r>
          </w:p>
        </w:tc>
        <w:tc>
          <w:tcPr>
            <w:tcW w:w="832" w:type="dxa"/>
            <w:vAlign w:val="center"/>
          </w:tcPr>
          <w:p w14:paraId="33797707" w14:textId="4F90CBB9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5D82953" w14:textId="00E446BC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0B6309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</w:tcPr>
          <w:p w14:paraId="4871F53B" w14:textId="3B48286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E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6" w:type="dxa"/>
          </w:tcPr>
          <w:p w14:paraId="56D9A802" w14:textId="36429E0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0F2AD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BEA88D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8F7B3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DBDF1B8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56AB99A0" w14:textId="01175ED0" w:rsidR="004D1DF6" w:rsidRPr="000C35CA" w:rsidRDefault="004D1DF6" w:rsidP="004D1DF6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55" w:type="dxa"/>
            <w:vAlign w:val="center"/>
          </w:tcPr>
          <w:p w14:paraId="10317BED" w14:textId="789CF2AD" w:rsidR="004D1DF6" w:rsidRPr="000C35CA" w:rsidRDefault="004D1DF6" w:rsidP="004D1DF6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08" w:type="dxa"/>
            <w:vAlign w:val="center"/>
          </w:tcPr>
          <w:p w14:paraId="556BDCAF" w14:textId="3816E1FE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4D0B34FB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1B2583BA" w14:textId="3568A604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093B39B6" w14:textId="48807183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021A501" w14:textId="028F7E9E" w:rsidR="004D1DF6" w:rsidRDefault="004D1DF6" w:rsidP="004D1DF6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5C3DF7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65FE837" w14:textId="5A4310B8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485C4A9D" w14:textId="34B450A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A7519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8F0C3B4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8152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DC904E9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1AEEEBE6" w14:textId="5249B191" w:rsidR="004D1DF6" w:rsidRPr="000C35CA" w:rsidRDefault="004D1DF6" w:rsidP="004D1DF6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4955" w:type="dxa"/>
            <w:vAlign w:val="center"/>
          </w:tcPr>
          <w:p w14:paraId="5ADC980A" w14:textId="702DE230" w:rsidR="004D1DF6" w:rsidRPr="000C35CA" w:rsidRDefault="004D1DF6" w:rsidP="004D1DF6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dụng cụ cơ công</w:t>
            </w:r>
          </w:p>
        </w:tc>
        <w:tc>
          <w:tcPr>
            <w:tcW w:w="908" w:type="dxa"/>
            <w:vAlign w:val="center"/>
          </w:tcPr>
          <w:p w14:paraId="5BC1AE65" w14:textId="1CB5B189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C2EB6" w14:textId="5B3BB5AE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5A8C3AC" w14:textId="13EBE1A2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6667893B" w14:textId="00F6B78A" w:rsidR="004D1DF6" w:rsidRDefault="004D1DF6" w:rsidP="004D1DF6">
            <w:pPr>
              <w:jc w:val="center"/>
            </w:pPr>
          </w:p>
        </w:tc>
        <w:tc>
          <w:tcPr>
            <w:tcW w:w="836" w:type="dxa"/>
            <w:vAlign w:val="center"/>
          </w:tcPr>
          <w:p w14:paraId="2D087E11" w14:textId="297B79A7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39D91FA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9A01C7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6E70D00D" w14:textId="3CF8A269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78EA863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82C0A2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8E651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DD48CCE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53CE4B84" w14:textId="2B4B3576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2C33DDF2" w14:textId="7F4ECA9A" w:rsidR="004D1DF6" w:rsidRPr="000C35CA" w:rsidRDefault="004D1DF6" w:rsidP="004D1DF6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08" w:type="dxa"/>
            <w:vAlign w:val="center"/>
          </w:tcPr>
          <w:p w14:paraId="5CD66255" w14:textId="0CBF74E1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787336B" w14:textId="0A4DDA92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08CC4FDD" w14:textId="77CB42AD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21208969" w14:textId="7805BAAC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7844367E" w14:textId="0ED760DB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BEB6633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BC980E" w14:textId="59E5551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1E222FB9" w14:textId="0485CFD0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208D8F7F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1C6B2F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CC4734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85A041B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4E2A7880" w14:textId="08AE3526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E5DB325" w14:textId="1E399D4B" w:rsidR="004D1DF6" w:rsidRPr="000C35CA" w:rsidRDefault="004D1DF6" w:rsidP="004D1DF6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08" w:type="dxa"/>
            <w:vAlign w:val="center"/>
          </w:tcPr>
          <w:p w14:paraId="7BAE7AD0" w14:textId="2353F959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AA7EBC" w14:textId="4E7B75FB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7ACCF831" w14:textId="1B167675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245A606C" w14:textId="10E71334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3A31C303" w14:textId="0BD868E4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213114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08A7356" w14:textId="4DFEED16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6A7779F7" w14:textId="1C820F32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048EDCC4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7B7EB1F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C3ECA3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AAF896B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205C3FF3" w14:textId="1BA1FA8B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E0E1357" w14:textId="30155FF8" w:rsidR="004D1DF6" w:rsidRPr="000C35CA" w:rsidRDefault="004D1DF6" w:rsidP="004D1DF6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08" w:type="dxa"/>
            <w:vAlign w:val="center"/>
          </w:tcPr>
          <w:p w14:paraId="4D089DB6" w14:textId="3F0F6CC8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E97364B" w14:textId="08DB75AD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6A0AB9A7" w14:textId="558565CB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388136C7" w14:textId="1ED93F81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501F347A" w14:textId="0F66050B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82D116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5401512B" w14:textId="47DA3DA2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5193B3AA" w14:textId="448DA038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2A6060D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E6F068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59F8E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71F4F55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1B37A83D" w14:textId="34DA6FAE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413DE1E2" w14:textId="3AFB41D9" w:rsidR="004D1DF6" w:rsidRPr="000C35CA" w:rsidRDefault="004D1DF6" w:rsidP="004D1DF6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08" w:type="dxa"/>
            <w:vAlign w:val="center"/>
          </w:tcPr>
          <w:p w14:paraId="7E0F7E01" w14:textId="541A014A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61E393" w14:textId="778E8A76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4D6457F1" w14:textId="65D92276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1D8E94B7" w14:textId="3D6D052B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1EBF3FF" w14:textId="1A6C12DF" w:rsidR="004D1DF6" w:rsidRDefault="004D1DF6" w:rsidP="004D1DF6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53FC240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AFDEDD8" w14:textId="1A7B451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4A9A39C8" w14:textId="084860E2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19A77DFB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998D53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392A7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481A135" w14:textId="77777777" w:rsidTr="00157382">
        <w:trPr>
          <w:trHeight w:val="283"/>
        </w:trPr>
        <w:tc>
          <w:tcPr>
            <w:tcW w:w="766" w:type="dxa"/>
            <w:vAlign w:val="center"/>
          </w:tcPr>
          <w:p w14:paraId="47332E85" w14:textId="4C8F1184" w:rsidR="004D1DF6" w:rsidRPr="000C35CA" w:rsidRDefault="004D1DF6" w:rsidP="004D1DF6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4955" w:type="dxa"/>
            <w:vAlign w:val="center"/>
          </w:tcPr>
          <w:p w14:paraId="118C7877" w14:textId="449C1D84" w:rsidR="004D1DF6" w:rsidRPr="006C4587" w:rsidRDefault="004D1DF6" w:rsidP="004D1DF6">
            <w:pPr>
              <w:pStyle w:val="TableParagraph"/>
              <w:rPr>
                <w:lang w:val="en-US"/>
              </w:rPr>
            </w:pPr>
            <w:r w:rsidRPr="000C35CA">
              <w:t>Tài liệu máy VRP-811/</w:t>
            </w:r>
            <w:r>
              <w:rPr>
                <w:lang w:val="en-US"/>
              </w:rPr>
              <w:t>S</w:t>
            </w:r>
          </w:p>
        </w:tc>
        <w:tc>
          <w:tcPr>
            <w:tcW w:w="908" w:type="dxa"/>
            <w:vAlign w:val="center"/>
          </w:tcPr>
          <w:p w14:paraId="54F62008" w14:textId="72F27AB6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137B298" w14:textId="0181FDCE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0CB22F8" w14:textId="6AE8D6B6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  <w:vAlign w:val="center"/>
          </w:tcPr>
          <w:p w14:paraId="1C097550" w14:textId="4EE60F61" w:rsidR="004D1DF6" w:rsidRDefault="004D1DF6" w:rsidP="004D1DF6">
            <w:pPr>
              <w:jc w:val="center"/>
            </w:pPr>
          </w:p>
        </w:tc>
        <w:tc>
          <w:tcPr>
            <w:tcW w:w="836" w:type="dxa"/>
            <w:vAlign w:val="center"/>
          </w:tcPr>
          <w:p w14:paraId="31E64E9D" w14:textId="122274C3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6B629AA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0D2D1C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vAlign w:val="center"/>
          </w:tcPr>
          <w:p w14:paraId="72C7920A" w14:textId="239E7CB2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6D3A916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AE8FB59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FF8AE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FD84E35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1C123271" w14:textId="3B5F55CE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125D7C5" w14:textId="536B8239" w:rsidR="004D1DF6" w:rsidRPr="000C35CA" w:rsidRDefault="004D1DF6" w:rsidP="004D1DF6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08" w:type="dxa"/>
            <w:vAlign w:val="center"/>
          </w:tcPr>
          <w:p w14:paraId="23D35551" w14:textId="5E6F9BFF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7CD978" w14:textId="1201880D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39AFBC27" w14:textId="21164AA7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25D20773" w14:textId="2F7A0D84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0574941B" w14:textId="78655851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46294A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4EE3B30" w14:textId="061784DE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32617CD3" w14:textId="5BB97E17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60FE831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EF709E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43BDE2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47CE2B6A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583D2F8E" w14:textId="2ED20EF2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3E562E6E" w14:textId="4B9422BE" w:rsidR="004D1DF6" w:rsidRPr="000C35CA" w:rsidRDefault="004D1DF6" w:rsidP="004D1DF6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08" w:type="dxa"/>
            <w:vAlign w:val="center"/>
          </w:tcPr>
          <w:p w14:paraId="0B40159E" w14:textId="0D05C225" w:rsidR="004D1DF6" w:rsidRPr="000C35CA" w:rsidRDefault="004D1DF6" w:rsidP="004D1DF6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48A1834" w14:textId="5916A727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30CF5982" w14:textId="387EF25A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1DA9A92B" w14:textId="05263D82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0CBA167" w14:textId="271246EC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EFBAA8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47CA1380" w14:textId="4F50DA8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2E5AE526" w14:textId="762716D6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7015BFD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0D6E720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11A44C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8EB7A1C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4B644B29" w14:textId="03AAA5B3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61A452F0" w14:textId="44A364B3" w:rsidR="004D1DF6" w:rsidRPr="000C35CA" w:rsidRDefault="004D1DF6" w:rsidP="004D1DF6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08" w:type="dxa"/>
            <w:vAlign w:val="center"/>
          </w:tcPr>
          <w:p w14:paraId="780EA25E" w14:textId="4B5AF8FD" w:rsidR="004D1DF6" w:rsidRPr="000C35CA" w:rsidRDefault="004D1DF6" w:rsidP="004D1DF6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6477E08A" w14:textId="00EF9282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65EDF9A7" w14:textId="7F4B13BF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758F6E9B" w14:textId="328AD8EA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A932294" w14:textId="13B04734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19A23B6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FCD4AEF" w14:textId="6BDBD7B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01C0AA57" w14:textId="54A411D1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5753744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37A12CE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455C1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C1BB72C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6CB85923" w14:textId="0DB4BC9A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7740932A" w14:textId="69B41704" w:rsidR="004D1DF6" w:rsidRPr="000C35CA" w:rsidRDefault="004D1DF6" w:rsidP="004D1DF6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08" w:type="dxa"/>
            <w:vAlign w:val="center"/>
          </w:tcPr>
          <w:p w14:paraId="035AB16A" w14:textId="3CE3E1B3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54EC6D" w14:textId="45DDBF92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59FEDEEC" w14:textId="345C0F04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21BAEEF5" w14:textId="61D0FF94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1B6E0413" w14:textId="29E9CB80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669F02E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7D401682" w14:textId="6BEE5DB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1EAC8652" w14:textId="354C655B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5BA9AC7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174A1F4F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9FD78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E8B739A" w14:textId="77777777" w:rsidTr="005663D4">
        <w:trPr>
          <w:trHeight w:val="283"/>
        </w:trPr>
        <w:tc>
          <w:tcPr>
            <w:tcW w:w="766" w:type="dxa"/>
            <w:vAlign w:val="center"/>
          </w:tcPr>
          <w:p w14:paraId="0E4EF31F" w14:textId="2CA48593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55" w:type="dxa"/>
            <w:vAlign w:val="center"/>
          </w:tcPr>
          <w:p w14:paraId="05D1A177" w14:textId="3EA531A4" w:rsidR="004D1DF6" w:rsidRPr="000C35CA" w:rsidRDefault="004D1DF6" w:rsidP="004D1DF6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08" w:type="dxa"/>
            <w:vAlign w:val="center"/>
          </w:tcPr>
          <w:p w14:paraId="562C045B" w14:textId="626E473A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B004C0" w14:textId="32C091C6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3" w:type="dxa"/>
            <w:vAlign w:val="center"/>
          </w:tcPr>
          <w:p w14:paraId="08B336F5" w14:textId="2FE3B9E3" w:rsidR="004D1DF6" w:rsidRPr="000C35CA" w:rsidRDefault="004D1DF6" w:rsidP="004D1DF6">
            <w:pPr>
              <w:pStyle w:val="TableParagraph"/>
              <w:jc w:val="center"/>
            </w:pPr>
            <w:r>
              <w:t>18</w:t>
            </w:r>
          </w:p>
        </w:tc>
        <w:tc>
          <w:tcPr>
            <w:tcW w:w="832" w:type="dxa"/>
            <w:vAlign w:val="center"/>
          </w:tcPr>
          <w:p w14:paraId="5E501C8F" w14:textId="3E228A5D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6" w:type="dxa"/>
            <w:vAlign w:val="center"/>
          </w:tcPr>
          <w:p w14:paraId="426485B2" w14:textId="4E22E927" w:rsidR="004D1DF6" w:rsidRDefault="004D1DF6" w:rsidP="004D1DF6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3" w:type="dxa"/>
            <w:vAlign w:val="center"/>
          </w:tcPr>
          <w:p w14:paraId="2569DF26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69A27457" w14:textId="328D38B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46" w:type="dxa"/>
            <w:vAlign w:val="center"/>
          </w:tcPr>
          <w:p w14:paraId="18562F02" w14:textId="4ED91326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center"/>
          </w:tcPr>
          <w:p w14:paraId="3D562DC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center"/>
          </w:tcPr>
          <w:p w14:paraId="2E27F5A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07DBE3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907452D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6DE9024" w14:textId="46C63CEE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34CB3F0" w14:textId="09C0DC0B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309F9F28" w14:textId="7D037C34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A9985F" w14:textId="637E3D53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347795C" w14:textId="39649A3F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079A35" w14:textId="30A808C1" w:rsidR="004D1DF6" w:rsidRDefault="004D1DF6" w:rsidP="004D1DF6">
            <w:pPr>
              <w:jc w:val="center"/>
            </w:pPr>
          </w:p>
        </w:tc>
        <w:tc>
          <w:tcPr>
            <w:tcW w:w="836" w:type="dxa"/>
          </w:tcPr>
          <w:p w14:paraId="66B3D0A6" w14:textId="1772F830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1B5851A4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40B22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B0071FE" w14:textId="16034B78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7B21EA99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F31DAC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FCA19D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16F5A3A5" w14:textId="300D3892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93B1AD" w14:textId="0829361A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051437A8" w14:textId="62418F74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3A7DA88" w14:textId="31A356B1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9777D95" w14:textId="7E26CD6A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48197F71" w14:textId="151267DA" w:rsidR="004D1DF6" w:rsidRDefault="004D1DF6" w:rsidP="004D1DF6">
            <w:pPr>
              <w:jc w:val="center"/>
            </w:pPr>
          </w:p>
        </w:tc>
        <w:tc>
          <w:tcPr>
            <w:tcW w:w="836" w:type="dxa"/>
          </w:tcPr>
          <w:p w14:paraId="153AE260" w14:textId="5FB74657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0F0B4BE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F6C8EC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42AE2D4D" w14:textId="3E1C535F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2F0CC7F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186095F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836129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74F7E7F" w14:textId="10B92E67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vAlign w:val="center"/>
          </w:tcPr>
          <w:p w14:paraId="0FB472A1" w14:textId="14515F14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89E4F93" w14:textId="4621A8B1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5F8004" w14:textId="071EDD6F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46BEC31D" w14:textId="31899B7D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F500914" w14:textId="366A92AC" w:rsidR="004D1DF6" w:rsidRDefault="004D1DF6" w:rsidP="004D1DF6">
            <w:pPr>
              <w:jc w:val="center"/>
            </w:pPr>
          </w:p>
        </w:tc>
        <w:tc>
          <w:tcPr>
            <w:tcW w:w="836" w:type="dxa"/>
          </w:tcPr>
          <w:p w14:paraId="5C78FA10" w14:textId="61E201C3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1E21B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FF29A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25EE3899" w14:textId="06400A91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3EFE174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4CEF20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D22454C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74B6A7" w14:textId="155BE8E2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18FF631" w14:textId="71B70586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AE48141" w14:textId="7F5818A9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3F7115" w14:textId="6A48A112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BE1FDA3" w14:textId="29562EA8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7CC02DE" w14:textId="4C2B0471" w:rsidR="004D1DF6" w:rsidRDefault="004D1DF6" w:rsidP="004D1DF6">
            <w:pPr>
              <w:jc w:val="center"/>
            </w:pPr>
          </w:p>
        </w:tc>
        <w:tc>
          <w:tcPr>
            <w:tcW w:w="836" w:type="dxa"/>
          </w:tcPr>
          <w:p w14:paraId="689708BD" w14:textId="4BBA7BC5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053731E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181117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3F884A84" w14:textId="2B35D85F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6A9F719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1D553D9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C1F7088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76C93CC3" w14:textId="1961B676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212D01F9" w14:textId="437C7A04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6B16E1E" w14:textId="351360FC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DA6BBB" w14:textId="1BEB8328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2963E849" w14:textId="7386F82B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78D2FC07" w14:textId="100A3B05" w:rsidR="004D1DF6" w:rsidRDefault="004D1DF6" w:rsidP="004D1DF6">
            <w:pPr>
              <w:jc w:val="center"/>
            </w:pPr>
          </w:p>
        </w:tc>
        <w:tc>
          <w:tcPr>
            <w:tcW w:w="836" w:type="dxa"/>
          </w:tcPr>
          <w:p w14:paraId="511B8BA2" w14:textId="1C5550D2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28C89FB1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3A31AF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4E9BD9" w14:textId="0201DBAE" w:rsidR="004D1DF6" w:rsidRDefault="004D1DF6" w:rsidP="004D1DF6">
            <w:pPr>
              <w:jc w:val="center"/>
            </w:pPr>
          </w:p>
        </w:tc>
        <w:tc>
          <w:tcPr>
            <w:tcW w:w="743" w:type="dxa"/>
            <w:vAlign w:val="bottom"/>
          </w:tcPr>
          <w:p w14:paraId="49BDA20F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AFEE53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42638FB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329708B" w14:textId="3738649F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7CF3EB7" w14:textId="3537C2C9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14A5D17F" w14:textId="28969DFD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2A58B" w14:textId="4EA4EFF6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B758603" w14:textId="6600FADD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6A2E3A1" w14:textId="4B03A5EB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5203565A" w14:textId="51BFED69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14A3BE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3DAA33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5B3493E" w14:textId="54A17986" w:rsidR="004D1DF6" w:rsidRPr="00165B11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A0DC370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D0F7973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321D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4FBE1BA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6A20002C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68B3921E" w14:textId="77777777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4BF96596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9BAF96B" w14:textId="77777777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4FF541D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624AB8FF" w14:textId="77777777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7A7EE05" w14:textId="77777777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3063186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4ACC29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52B144FD" w14:textId="77777777" w:rsidR="004D1DF6" w:rsidRPr="00165B11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5B0719A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D031D08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7D6797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4B78789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0CA3FAC9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09D8A493" w14:textId="77777777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572E4DAE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66E17B" w14:textId="77777777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3E4FA48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12628AC1" w14:textId="77777777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971C57C" w14:textId="77777777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4CB208C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50889B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13994619" w14:textId="77777777" w:rsidR="004D1DF6" w:rsidRPr="00165B11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7A22DB29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63EA8EF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E3A82C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908313F" w14:textId="77777777" w:rsidTr="008139DA">
        <w:trPr>
          <w:trHeight w:val="283"/>
        </w:trPr>
        <w:tc>
          <w:tcPr>
            <w:tcW w:w="766" w:type="dxa"/>
            <w:vAlign w:val="center"/>
          </w:tcPr>
          <w:p w14:paraId="3DC17041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vAlign w:val="center"/>
          </w:tcPr>
          <w:p w14:paraId="40FC38C4" w14:textId="77777777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vAlign w:val="center"/>
          </w:tcPr>
          <w:p w14:paraId="271A982A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4C3862" w14:textId="77777777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11BD921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</w:tcPr>
          <w:p w14:paraId="24656C14" w14:textId="77777777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" w:type="dxa"/>
          </w:tcPr>
          <w:p w14:paraId="61F011BB" w14:textId="77777777" w:rsidR="004D1DF6" w:rsidRPr="00C8768E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51E52FCD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6067AD2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</w:tcPr>
          <w:p w14:paraId="046B9229" w14:textId="77777777" w:rsidR="004D1DF6" w:rsidRPr="00165B11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2DD2D73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vAlign w:val="bottom"/>
          </w:tcPr>
          <w:p w14:paraId="0C96DB75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26DCAC2" w14:textId="77777777" w:rsidR="004D1DF6" w:rsidRPr="000C35CA" w:rsidRDefault="004D1DF6" w:rsidP="004D1D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FBAAB7A" w14:textId="77777777" w:rsidTr="008139DA">
        <w:trPr>
          <w:trHeight w:val="283"/>
        </w:trPr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AAFAE6D" w14:textId="1C29E99C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4955" w:type="dxa"/>
            <w:tcBorders>
              <w:bottom w:val="double" w:sz="4" w:space="0" w:color="auto"/>
            </w:tcBorders>
            <w:vAlign w:val="center"/>
          </w:tcPr>
          <w:p w14:paraId="20C361C4" w14:textId="13D637DE" w:rsidR="004D1DF6" w:rsidRPr="000C35CA" w:rsidRDefault="004D1DF6" w:rsidP="004D1DF6">
            <w:pPr>
              <w:pStyle w:val="TableParagraph"/>
            </w:pPr>
          </w:p>
        </w:tc>
        <w:tc>
          <w:tcPr>
            <w:tcW w:w="908" w:type="dxa"/>
            <w:tcBorders>
              <w:bottom w:val="double" w:sz="4" w:space="0" w:color="auto"/>
            </w:tcBorders>
            <w:vAlign w:val="center"/>
          </w:tcPr>
          <w:p w14:paraId="028A71B3" w14:textId="0B3538F1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0C008684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14:paraId="5AF25CDA" w14:textId="64362399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832" w:type="dxa"/>
            <w:tcBorders>
              <w:bottom w:val="double" w:sz="4" w:space="0" w:color="auto"/>
            </w:tcBorders>
          </w:tcPr>
          <w:p w14:paraId="1EE10D0F" w14:textId="6AEB695E" w:rsidR="004D1DF6" w:rsidRDefault="004D1DF6" w:rsidP="004D1DF6">
            <w:pPr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3ABEC793" w14:textId="3E5C02FD" w:rsidR="004D1DF6" w:rsidRDefault="004D1DF6" w:rsidP="004D1DF6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43FB250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14C9249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</w:tcPr>
          <w:p w14:paraId="038E5A0E" w14:textId="39F9C735" w:rsidR="004D1DF6" w:rsidRDefault="004D1DF6" w:rsidP="004D1DF6">
            <w:pPr>
              <w:jc w:val="center"/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0721755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3" w:type="dxa"/>
            <w:tcBorders>
              <w:bottom w:val="double" w:sz="4" w:space="0" w:color="auto"/>
            </w:tcBorders>
            <w:vAlign w:val="bottom"/>
          </w:tcPr>
          <w:p w14:paraId="299F9BE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8E7A49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8E7A49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746AEB4A" w14:textId="77777777" w:rsidTr="008E7A49">
        <w:tc>
          <w:tcPr>
            <w:tcW w:w="3059" w:type="dxa"/>
          </w:tcPr>
          <w:p w14:paraId="2FB1B8C1" w14:textId="5244E62F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C5566C">
              <w:rPr>
                <w:rFonts w:ascii="Times New Roman" w:hAnsi="Times New Roman" w:cs="Times New Roman"/>
              </w:rPr>
              <w:t>Hoàng Văn Sáng</w:t>
            </w:r>
          </w:p>
          <w:p w14:paraId="50099A81" w14:textId="401629AA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C5566C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1B793144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1363AE7C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5B28BFD5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C5566C">
              <w:rPr>
                <w:rFonts w:ascii="Times New Roman" w:hAnsi="Times New Roman" w:cs="Times New Roman"/>
              </w:rPr>
              <w:t xml:space="preserve"> </w:t>
            </w:r>
            <w:r w:rsidR="006C1464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53BA5A46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60DD7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1EDC5D9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CC0060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2376E52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51775010" w:rsidR="008E7A49" w:rsidRPr="008861ED" w:rsidRDefault="00C5566C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uý Nguyễn Viết Hùng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726"/>
        <w:gridCol w:w="3680"/>
      </w:tblGrid>
      <w:tr w:rsidR="000C35CA" w:rsidRPr="000C35CA" w14:paraId="0A7700F9" w14:textId="77777777" w:rsidTr="003C26CB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26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3C26CB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6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80" w:type="dxa"/>
            <w:vAlign w:val="bottom"/>
          </w:tcPr>
          <w:p w14:paraId="58778761" w14:textId="343AED9F" w:rsidR="000C35CA" w:rsidRPr="000C35CA" w:rsidRDefault="00E11327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03</w:t>
            </w:r>
          </w:p>
        </w:tc>
      </w:tr>
      <w:tr w:rsidR="000C35CA" w:rsidRPr="000C35CA" w14:paraId="1D37E241" w14:textId="77777777" w:rsidTr="003C26CB">
        <w:tc>
          <w:tcPr>
            <w:tcW w:w="11026" w:type="dxa"/>
            <w:gridSpan w:val="3"/>
          </w:tcPr>
          <w:p w14:paraId="7404B23E" w14:textId="5AEA03BB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625A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RUNG ĐỘI 3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</w:t>
            </w:r>
            <w:r w:rsidR="00C556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E1132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 Kết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quả như sau:</w:t>
            </w:r>
          </w:p>
        </w:tc>
        <w:tc>
          <w:tcPr>
            <w:tcW w:w="3680" w:type="dxa"/>
            <w:vAlign w:val="bottom"/>
          </w:tcPr>
          <w:p w14:paraId="7336ED3B" w14:textId="07051AA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8E7A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E11327">
        <w:trPr>
          <w:trHeight w:val="454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1DF6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278849D" w:rsidR="004D1DF6" w:rsidRPr="003C26CB" w:rsidRDefault="004D1DF6" w:rsidP="004D1DF6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5035" w:type="dxa"/>
            <w:vAlign w:val="center"/>
          </w:tcPr>
          <w:p w14:paraId="30CE9BF3" w14:textId="77777777" w:rsidR="004D1DF6" w:rsidRPr="000C35CA" w:rsidRDefault="004D1DF6" w:rsidP="004D1DF6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63B21EB" w:rsidR="004D1DF6" w:rsidRPr="00925072" w:rsidRDefault="004D1DF6" w:rsidP="004D1DF6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7" w:type="dxa"/>
            <w:vAlign w:val="center"/>
          </w:tcPr>
          <w:p w14:paraId="0E31199B" w14:textId="551495CE" w:rsidR="004D1DF6" w:rsidRPr="000C35CA" w:rsidRDefault="004D1DF6" w:rsidP="004D1DF6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0CB004BC" w14:textId="77777777" w:rsidR="004D1DF6" w:rsidRDefault="004D1DF6" w:rsidP="004D1DF6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4D1DF6" w:rsidRDefault="004D1DF6" w:rsidP="004D1DF6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508BD0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0F1B538B" w14:textId="4628C64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60B06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D1DF6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4D1DF6" w:rsidRPr="000C35CA" w:rsidRDefault="004D1DF6" w:rsidP="004D1DF6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04A26BCB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594AC6B" w14:textId="2206CD93" w:rsidR="004D1DF6" w:rsidRPr="000C35CA" w:rsidRDefault="004D1DF6" w:rsidP="004D1DF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3A77616" w14:textId="77777777" w:rsidR="004D1DF6" w:rsidRDefault="004D1DF6" w:rsidP="004D1DF6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4D1DF6" w:rsidRDefault="004D1DF6" w:rsidP="004D1DF6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6B481878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C26A69D" w14:textId="254B75D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2ADA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4D1DF6" w:rsidRPr="000C35CA" w:rsidRDefault="004D1DF6" w:rsidP="004D1DF6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45E7A3F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D296289" w14:textId="4E5D0D4E" w:rsidR="004D1DF6" w:rsidRPr="000C35CA" w:rsidRDefault="004D1DF6" w:rsidP="004D1DF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57B5F072" w14:textId="77777777" w:rsidR="004D1DF6" w:rsidRDefault="004D1DF6" w:rsidP="004D1DF6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4D1DF6" w:rsidRDefault="004D1DF6" w:rsidP="004D1DF6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47DFA18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E8C3132" w14:textId="5AF3E5EF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348338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4D1DF6" w:rsidRPr="000C35CA" w:rsidRDefault="004D1DF6" w:rsidP="004D1DF6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4180DB20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32156AFF" w14:textId="06834B9B" w:rsidR="004D1DF6" w:rsidRPr="000C35CA" w:rsidRDefault="004D1DF6" w:rsidP="004D1DF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7AB684FC" w14:textId="77777777" w:rsidR="004D1DF6" w:rsidRDefault="004D1DF6" w:rsidP="004D1DF6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4D1DF6" w:rsidRDefault="004D1DF6" w:rsidP="004D1DF6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69440A6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4065FA9" w14:textId="59C8EA33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24F929DE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B9E90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5C7EA07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4D1DF6" w:rsidRPr="000C35CA" w:rsidRDefault="004D1DF6" w:rsidP="004D1DF6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EAE644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53CC17E7" w14:textId="4E171E77" w:rsidR="004D1DF6" w:rsidRPr="000C35CA" w:rsidRDefault="004D1DF6" w:rsidP="004D1DF6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57BDE2A4" w14:textId="77777777" w:rsidR="004D1DF6" w:rsidRDefault="004D1DF6" w:rsidP="004D1DF6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4D1DF6" w:rsidRDefault="004D1DF6" w:rsidP="004D1DF6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2504698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088BC750" w14:textId="0BCD8158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69F2C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4D1DF6" w:rsidRPr="000C35CA" w:rsidRDefault="004D1DF6" w:rsidP="004D1DF6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5170EBB2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7BEE62ED" w14:textId="477899D5" w:rsidR="004D1DF6" w:rsidRPr="000C35CA" w:rsidRDefault="004D1DF6" w:rsidP="004D1DF6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03561084" w14:textId="77777777" w:rsidR="004D1DF6" w:rsidRDefault="004D1DF6" w:rsidP="004D1DF6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4D1DF6" w:rsidRDefault="004D1DF6" w:rsidP="004D1DF6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0CB1170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7A58ADE" w14:textId="65E7C623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05C7FEF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57B44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00DDE60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429E6E1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4D1DF6" w:rsidRPr="000C35CA" w:rsidRDefault="004D1DF6" w:rsidP="004D1DF6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F47BB6" w14:textId="68BB1165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23AD7E0" w14:textId="6A8FC6CB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6786F49" w14:textId="77777777" w:rsidR="004D1DF6" w:rsidRDefault="004D1DF6" w:rsidP="004D1DF6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4D1DF6" w:rsidRDefault="004D1DF6" w:rsidP="004D1DF6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17FF4A1" w14:textId="00CC367E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4D893B0" w14:textId="07A91D43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A6A08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74D67EE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4D1DF6" w:rsidRPr="000C35CA" w:rsidRDefault="004D1DF6" w:rsidP="004D1DF6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8C9FD5" w14:textId="258225A5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DC8213" w14:textId="735A2E6F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0A76E8A0" w14:textId="77777777" w:rsidR="004D1DF6" w:rsidRDefault="004D1DF6" w:rsidP="004D1DF6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4D1DF6" w:rsidRDefault="004D1DF6" w:rsidP="004D1DF6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A91029" w14:textId="35532AE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EDDC285" w14:textId="7DD44012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C7C548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8EF9067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4D1DF6" w:rsidRPr="000C35CA" w:rsidRDefault="004D1DF6" w:rsidP="004D1DF6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098B542A" w14:textId="0CEAE204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287AF1" w14:textId="65B44498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4901456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3292FCF" w14:textId="52A2DE4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E1BDEDC" w14:textId="52AADD3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98EF630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4D1DF6" w:rsidRPr="000C35CA" w:rsidRDefault="004D1DF6" w:rsidP="004D1DF6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B6F0BE" w14:textId="167B08A4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3EB12B" w14:textId="705B92D2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1C1F9A1C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BB84A5F" w14:textId="4D362BC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809C327" w14:textId="7FF639CF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6990823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F2C0E90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4D1DF6" w:rsidRPr="000C35CA" w:rsidRDefault="004D1DF6" w:rsidP="004D1DF6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4CCE0C5" w14:textId="749952C3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2D7C674" w14:textId="54BB6E09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2AE4FE4C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FBF797" w14:textId="3239B17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445615ED" w14:textId="2414B36F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93F62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E4EAB47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4D1DF6" w:rsidRPr="000C35CA" w:rsidRDefault="004D1DF6" w:rsidP="004D1DF6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961F18" w14:textId="28F4B843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339305" w14:textId="079D6125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9BDC3D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8543C55" w14:textId="6A59924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29B92AC" w14:textId="49347F44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556ABD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F0F9B45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4D1DF6" w:rsidRPr="000C35CA" w:rsidRDefault="004D1DF6" w:rsidP="004D1DF6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8C6421D" w14:textId="6F95D7CB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E30CD5" w14:textId="30411766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97006FD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23FABA" w14:textId="094D46D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5568244" w14:textId="7E033AA7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05C9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13CD15B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4D1DF6" w:rsidRPr="000C35CA" w:rsidRDefault="004D1DF6" w:rsidP="004D1DF6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80132EB" w14:textId="0D8274C2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B5D4E" w14:textId="3861D034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C073D71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F128AD" w14:textId="74A2B363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6B2586E" w14:textId="5CEE0889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02F736C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5043E21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4D1DF6" w:rsidRPr="000C35CA" w:rsidRDefault="004D1DF6" w:rsidP="004D1DF6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D778DB" w14:textId="26CF033B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C44267A" w14:textId="2E5C9019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D84E3A5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C6B826A" w14:textId="20C8D9A6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376CA71" w14:textId="32CA50F4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F4111C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30EC59D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4D1DF6" w:rsidRPr="000C35CA" w:rsidRDefault="004D1DF6" w:rsidP="004D1DF6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3301C4DF" w14:textId="3518D5F0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5EA678A" w14:textId="107A3D4D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C9312BD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884182E" w14:textId="5452725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EA06337" w14:textId="16906AAC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A0B324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33EEB56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4D1DF6" w:rsidRPr="000C35CA" w:rsidRDefault="004D1DF6" w:rsidP="004D1DF6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2161B343" w14:textId="2BB286AA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C26DCDE" w14:textId="40A65CCD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39F40E16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7921C6" w14:textId="79FA81C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5118B76" w14:textId="3D590DA5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20023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C5F6B19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4D1DF6" w:rsidRPr="000C35CA" w:rsidRDefault="004D1DF6" w:rsidP="004D1DF6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F95ADE" w14:textId="3CC0702C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C1FCE03" w14:textId="276E53E7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6B2F4159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CDD5655" w14:textId="1A516BE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245DEE9" w14:textId="1C6D3F85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8556E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CBBF38D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4D1DF6" w:rsidRPr="000C35CA" w:rsidRDefault="004D1DF6" w:rsidP="004D1DF6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52944E" w14:textId="27188C5D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101D78" w14:textId="5C43324B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D477A14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CEAAFDC" w14:textId="40A5A18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2696EA8" w14:textId="262A9D38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1C6CD7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1707192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4D1DF6" w:rsidRPr="000C35CA" w:rsidRDefault="004D1DF6" w:rsidP="004D1DF6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5C92D9" w14:textId="32048C0F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7A9913" w14:textId="653F289D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24F4CAF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4D1DF6" w:rsidRDefault="004D1DF6" w:rsidP="004D1DF6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0CBFB1" w14:textId="2D32E11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522D92B" w14:textId="4BDE4742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4F227B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CD87C06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4D1DF6" w:rsidRPr="000C35CA" w:rsidRDefault="004D1DF6" w:rsidP="004D1DF6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C1DD9E" w14:textId="40497FCD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957" w:type="dxa"/>
          </w:tcPr>
          <w:p w14:paraId="375FED76" w14:textId="5727EF80" w:rsidR="004D1DF6" w:rsidRPr="000C35CA" w:rsidRDefault="004D1DF6" w:rsidP="004D1DF6">
            <w:pPr>
              <w:pStyle w:val="TableParagraph"/>
              <w:jc w:val="center"/>
            </w:pPr>
            <w:r w:rsidRPr="00B06D14">
              <w:t>5</w:t>
            </w:r>
          </w:p>
        </w:tc>
        <w:tc>
          <w:tcPr>
            <w:tcW w:w="836" w:type="dxa"/>
            <w:vAlign w:val="center"/>
          </w:tcPr>
          <w:p w14:paraId="76259364" w14:textId="77777777" w:rsidR="004D1DF6" w:rsidRDefault="004D1DF6" w:rsidP="004D1DF6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4D1DF6" w:rsidRDefault="004D1DF6" w:rsidP="004D1DF6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980D547" w14:textId="13F1B41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06D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E82E0E1" w14:textId="2960879E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0A927FF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218AD9" w14:textId="7C7AB58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4D1DF6" w:rsidRPr="000C35CA" w:rsidRDefault="004D1DF6" w:rsidP="004D1DF6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792AF65C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386D301E" w14:textId="72588329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dxa"/>
            <w:vAlign w:val="center"/>
          </w:tcPr>
          <w:p w14:paraId="4FDBAF56" w14:textId="77777777" w:rsidR="004D1DF6" w:rsidRDefault="004D1DF6" w:rsidP="004D1DF6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4D1DF6" w:rsidRDefault="004D1DF6" w:rsidP="004D1DF6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3A9627C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27AA09E9" w14:textId="773F8DAA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414AFEB2" w14:textId="7327E4B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19BE5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3143051D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83111F4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4D1DF6" w:rsidRPr="000C35CA" w:rsidRDefault="004D1DF6" w:rsidP="004D1DF6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967364" w14:textId="5240AA56" w:rsidR="004D1DF6" w:rsidRPr="000C35CA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957" w:type="dxa"/>
          </w:tcPr>
          <w:p w14:paraId="65D59945" w14:textId="262EB774" w:rsidR="004D1DF6" w:rsidRPr="000C35CA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4E65D304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2A2C9E" w14:textId="2D7FCB5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CFE72AF" w14:textId="5C2AA7B8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1882496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AB13D4E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4D1DF6" w:rsidRPr="000C35CA" w:rsidRDefault="004D1DF6" w:rsidP="004D1DF6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D96477" w14:textId="6D51DF36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5F01C65" w14:textId="70544866" w:rsidR="004D1DF6" w:rsidRPr="000C35CA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777E2F7F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2248FC" w14:textId="1AA8933D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C56C4EF" w14:textId="6B712C83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07CDF96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BBDB37D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4D1DF6" w:rsidRPr="000C35CA" w:rsidRDefault="004D1DF6" w:rsidP="004D1D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4D1DF6" w:rsidRPr="000C35CA" w:rsidRDefault="004D1DF6" w:rsidP="004D1DF6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660CE6" w14:textId="3B923761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09B33E" w14:textId="49C72B50" w:rsidR="004D1DF6" w:rsidRPr="000C35CA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62E0347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92983B" w14:textId="50253B5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5E706A6" w14:textId="6FC5824A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5AF6C16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696AF1B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4D1DF6" w:rsidRPr="000C35CA" w:rsidRDefault="004D1DF6" w:rsidP="004D1DF6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7393DFA" w14:textId="47DD62C3" w:rsidR="004D1DF6" w:rsidRPr="000C35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A0B869E" w14:textId="312CE42D" w:rsidR="004D1DF6" w:rsidRPr="000C35CA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273863B2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4D1DF6" w:rsidRDefault="004D1DF6" w:rsidP="004D1DF6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3D9566" w14:textId="3F624A9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199397A" w14:textId="072455E2" w:rsidR="004D1DF6" w:rsidRDefault="004D1DF6" w:rsidP="004D1DF6">
            <w:pPr>
              <w:jc w:val="center"/>
            </w:pPr>
          </w:p>
        </w:tc>
        <w:tc>
          <w:tcPr>
            <w:tcW w:w="753" w:type="dxa"/>
            <w:vAlign w:val="center"/>
          </w:tcPr>
          <w:p w14:paraId="7E3EEBD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494EB1A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59061B9" w14:textId="344A8AE9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F01F249" w14:textId="2ABFD540" w:rsidR="004D1DF6" w:rsidRPr="000C35CA" w:rsidRDefault="004D1DF6" w:rsidP="004D1DF6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38B8D2EE" w14:textId="1C64D27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580CA68" w14:textId="62EAED61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E1B85E" w14:textId="69A18D62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  <w:vAlign w:val="center"/>
          </w:tcPr>
          <w:p w14:paraId="666ADE04" w14:textId="75B9DF0F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D42090" w14:textId="76AF4951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0F1F75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DABE728" w14:textId="38D3DEA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6CFB5BD" w14:textId="17FF8277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7BBCB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3CD5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A3F8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8CB9BE6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4D626724" w14:textId="1FAFD44A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31BAB57" w14:textId="376FD6C0" w:rsidR="004D1DF6" w:rsidRPr="000C35CA" w:rsidRDefault="004D1DF6" w:rsidP="004D1DF6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67890B95" w14:textId="588E629C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F8E5150" w14:textId="6969D2DC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1D2190A" w14:textId="1BCB3A1C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4179090" w14:textId="5E810522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711CECA" w14:textId="16AED5B3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136D32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4E7838" w14:textId="331203DD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066F773" w14:textId="403CCE05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2FE15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E4123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9C3C8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3DFAC36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53CFF328" w14:textId="27A62658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BB02344" w14:textId="2C19B5A4" w:rsidR="004D1DF6" w:rsidRPr="000C35CA" w:rsidRDefault="004D1DF6" w:rsidP="004D1DF6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5F45CA75" w14:textId="715A2CD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374D3EE" w14:textId="2B773343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3F31ABF" w14:textId="16F64E42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2055B73A" w14:textId="0225074F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362FB7F" w14:textId="61960031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756FF4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CB703" w14:textId="552B028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1455D4F8" w14:textId="77B877E5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BD7F0A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3735B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14968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6841D85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79BE66E" w14:textId="52DCABD3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2E3FB67" w14:textId="76B88D00" w:rsidR="004D1DF6" w:rsidRPr="000C35CA" w:rsidRDefault="004D1DF6" w:rsidP="004D1DF6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5F307868" w14:textId="2106208E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880D63" w14:textId="031B9C44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B76867A" w14:textId="5546846A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D11C54B" w14:textId="0D52BAB1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DCAB952" w14:textId="39D0DD29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3447E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1B7E700" w14:textId="6E0D260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6725C2AA" w14:textId="7ADC8379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9E18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DD5D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1F5E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38F3087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0B2418C4" w14:textId="3D7F6DC1" w:rsidR="004D1DF6" w:rsidRPr="000C35CA" w:rsidRDefault="004D1DF6" w:rsidP="004D1DF6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02D6CAC2" w14:textId="5CA25D87" w:rsidR="004D1DF6" w:rsidRPr="000C35CA" w:rsidRDefault="004D1DF6" w:rsidP="004D1DF6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052D26C2" w14:textId="5BEAEAC5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348F63" w14:textId="5E3D6287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B6D8831" w14:textId="73F9C283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40EBC71" w14:textId="4FA803E4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4602E38" w14:textId="7BAA15AB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8D9D4C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7C516EE" w14:textId="09788F5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F0DA896" w14:textId="78ACBFC0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A0973B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A8D23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4DA8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4390AB5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671131D6" w14:textId="0A656E09" w:rsidR="004D1DF6" w:rsidRPr="000C35CA" w:rsidRDefault="004D1DF6" w:rsidP="004D1DF6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19B1BECE" w14:textId="703B0D75" w:rsidR="004D1DF6" w:rsidRPr="000C35CA" w:rsidRDefault="004D1DF6" w:rsidP="004D1DF6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52F19311" w14:textId="24803891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8A3CFCA" w14:textId="6606DE47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F673F57" w14:textId="308A2E33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16F5C6F9" w14:textId="401B1D4A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DDEF42E" w14:textId="6B3F73A6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D4A6B9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0F5D3F" w14:textId="7120E53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779135A" w14:textId="16452043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AE838E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DB4A7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45D3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90B284C" w14:textId="77777777" w:rsidTr="00254A3B">
        <w:trPr>
          <w:trHeight w:val="227"/>
        </w:trPr>
        <w:tc>
          <w:tcPr>
            <w:tcW w:w="626" w:type="dxa"/>
            <w:vAlign w:val="center"/>
          </w:tcPr>
          <w:p w14:paraId="519B6902" w14:textId="7148330E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186198" w14:textId="79DBA3BB" w:rsidR="004D1DF6" w:rsidRPr="000C35CA" w:rsidRDefault="004D1DF6" w:rsidP="004D1DF6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0C64E554" w14:textId="7A2542AD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5BE8A94" w14:textId="027BEFE5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9D7190C" w14:textId="67AEE035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5BE8AD8F" w14:textId="3ADC3E0E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8573CBD" w14:textId="2E455FAD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C1E6D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C0B6B1" w14:textId="160711B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5E2D8B2D" w14:textId="74F37963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441264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65241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27559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D58B2A6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7E113DEE" w14:textId="23C912CE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681DCA7" w14:textId="73E32BE5" w:rsidR="004D1DF6" w:rsidRPr="000C35CA" w:rsidRDefault="004D1DF6" w:rsidP="004D1DF6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EFAE2FC" w14:textId="6D17DFD5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9E2C22D" w14:textId="47F2E118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B401016" w14:textId="4BB23327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63B610BB" w14:textId="0E614C6B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AACAFC5" w14:textId="45BD51E7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E0109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E9BD57" w14:textId="5429E57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D115A78" w14:textId="428BEB9B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DC8795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E4174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5F129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BA73662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28306E90" w14:textId="7D780D27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0E431B" w14:textId="019D8BE8" w:rsidR="004D1DF6" w:rsidRPr="000C35CA" w:rsidRDefault="004D1DF6" w:rsidP="004D1DF6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6F3156DF" w14:textId="140CE4C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2DE90B6" w14:textId="4DB16130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F627EF1" w14:textId="28EA4AF0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40ACC1D0" w14:textId="3F49A8E9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3E940F5F" w14:textId="07E1D6AD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11E7BF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9858A85" w14:textId="6655B1F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331FCC1C" w14:textId="0CDA807D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5E6261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F102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2A6D1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618782F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505EAEA9" w14:textId="4C01E75D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5F59F1" w14:textId="0015B5AD" w:rsidR="004D1DF6" w:rsidRPr="000C35CA" w:rsidRDefault="004D1DF6" w:rsidP="004D1DF6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740A5681" w14:textId="5BE76DFC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BA5788A" w14:textId="587348F8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60E32B5" w14:textId="59C33333" w:rsidR="004D1DF6" w:rsidRPr="00490D31" w:rsidRDefault="004D1DF6" w:rsidP="004D1DF6">
            <w:pPr>
              <w:pStyle w:val="TableParagraph"/>
              <w:jc w:val="center"/>
            </w:pPr>
            <w:r w:rsidRPr="00490D31">
              <w:t>5</w:t>
            </w:r>
          </w:p>
        </w:tc>
        <w:tc>
          <w:tcPr>
            <w:tcW w:w="836" w:type="dxa"/>
          </w:tcPr>
          <w:p w14:paraId="09BC04CD" w14:textId="309014F4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D10E50C" w14:textId="22809DEC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C2FB62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6BEA3C" w14:textId="009859F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D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005C123" w14:textId="357FF375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CF1E2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C5829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30617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CD5866F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3F22FA11" w14:textId="4FA9F09C" w:rsidR="004D1DF6" w:rsidRPr="000C35CA" w:rsidRDefault="004D1DF6" w:rsidP="004D1DF6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BE0376A" w14:textId="45807F31" w:rsidR="004D1DF6" w:rsidRPr="000C35CA" w:rsidRDefault="004D1DF6" w:rsidP="004D1DF6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3BAC429" w14:textId="77777777" w:rsidR="004D1DF6" w:rsidRPr="000C35CA" w:rsidRDefault="004D1DF6" w:rsidP="004D1DF6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042CE3" w14:textId="77777777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E3AF20E" w14:textId="77777777" w:rsidR="004D1DF6" w:rsidRPr="00490D31" w:rsidRDefault="004D1DF6" w:rsidP="004D1DF6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6664EB02" w14:textId="77777777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4898A988" w14:textId="77777777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AC9F4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67043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1A80C2" w14:textId="77777777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CA823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F18B6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7E0D6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4452FE0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25AB3EEF" w14:textId="6D9C5191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9A0D13" w14:textId="20F20E8E" w:rsidR="004D1DF6" w:rsidRPr="000C35CA" w:rsidRDefault="004D1DF6" w:rsidP="004D1DF6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71F458DB" w14:textId="01252034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01CA49" w14:textId="08510A5D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DBA2EC1" w14:textId="2807505A" w:rsidR="004D1DF6" w:rsidRPr="00490D31" w:rsidRDefault="004D1DF6" w:rsidP="004D1DF6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7AA092F4" w14:textId="3BA26560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D32899B" w14:textId="6017D972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D5FFF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C95590" w14:textId="6FC05CC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8E43CF3" w14:textId="08ABA440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702DC4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C8FA1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02E1E1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0AE73AE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3B4E3203" w14:textId="5C41D911" w:rsidR="004D1DF6" w:rsidRPr="000C35CA" w:rsidRDefault="004D1DF6" w:rsidP="004D1DF6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E1762E" w14:textId="65314E45" w:rsidR="004D1DF6" w:rsidRPr="000C35CA" w:rsidRDefault="004D1DF6" w:rsidP="004D1DF6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17F9B6E" w14:textId="2F9498E4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77A80D6" w14:textId="72BA24EA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1AD5C39" w14:textId="6A2706C9" w:rsidR="004D1DF6" w:rsidRPr="00490D31" w:rsidRDefault="004D1DF6" w:rsidP="004D1DF6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02B7CAD1" w14:textId="763C4EDE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5FEC7676" w14:textId="02AA928A" w:rsidR="004D1DF6" w:rsidRPr="00E240BB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D89721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EB02C5" w14:textId="41B333E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0ED629AB" w14:textId="3BC8EF6F" w:rsidR="004D1DF6" w:rsidRPr="00490D31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909406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F809C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9CF6A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338B010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4B3E075F" w14:textId="13EA4B84" w:rsidR="004D1DF6" w:rsidRPr="000C35CA" w:rsidRDefault="004D1DF6" w:rsidP="004D1DF6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25ADA566" w14:textId="1E5FCFB6" w:rsidR="004D1DF6" w:rsidRPr="000C35CA" w:rsidRDefault="004D1DF6" w:rsidP="004D1DF6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11AF0463" w14:textId="5CB03AE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24804A3" w14:textId="6FD09C30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FE69D4F" w14:textId="3104C956" w:rsidR="004D1DF6" w:rsidRPr="00D62BCA" w:rsidRDefault="004D1DF6" w:rsidP="004D1DF6">
            <w:pPr>
              <w:pStyle w:val="TableParagraph"/>
              <w:jc w:val="center"/>
            </w:pPr>
            <w:r w:rsidRPr="00D62BCA">
              <w:t>5</w:t>
            </w:r>
          </w:p>
        </w:tc>
        <w:tc>
          <w:tcPr>
            <w:tcW w:w="836" w:type="dxa"/>
          </w:tcPr>
          <w:p w14:paraId="6D2DAD1A" w14:textId="1FACB14D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0C56A147" w14:textId="3F1A8E45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275EAB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0BB85F1" w14:textId="12DAF79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62B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</w:tcPr>
          <w:p w14:paraId="250E3F66" w14:textId="26965A68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3058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17948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A92D3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EA0D035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EBB9494" w14:textId="5F7D37CD" w:rsidR="004D1DF6" w:rsidRPr="000C35CA" w:rsidRDefault="004D1DF6" w:rsidP="004D1DF6">
            <w:pPr>
              <w:pStyle w:val="TableParagraph"/>
              <w:jc w:val="center"/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35" w:type="dxa"/>
            <w:vAlign w:val="center"/>
          </w:tcPr>
          <w:p w14:paraId="4D3FB49A" w14:textId="7332B5B6" w:rsidR="004D1DF6" w:rsidRPr="000C35CA" w:rsidRDefault="004D1DF6" w:rsidP="004D1DF6">
            <w:pPr>
              <w:pStyle w:val="TableParagraph"/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200052B0" w14:textId="7B71F123" w:rsidR="004D1DF6" w:rsidRPr="000C35CA" w:rsidRDefault="004D1DF6" w:rsidP="004D1DF6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70DC24" w14:textId="118BE4F4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7" w:type="dxa"/>
            <w:vAlign w:val="center"/>
          </w:tcPr>
          <w:p w14:paraId="4FBA1F61" w14:textId="15E4C1EA" w:rsidR="004D1DF6" w:rsidRPr="00D62BCA" w:rsidRDefault="004D1DF6" w:rsidP="004D1DF6">
            <w:pPr>
              <w:pStyle w:val="TableParagraph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836" w:type="dxa"/>
            <w:vAlign w:val="center"/>
          </w:tcPr>
          <w:p w14:paraId="32529EF6" w14:textId="53C1FDF1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6A90B3A" w14:textId="5437FB84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E206AF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456B9" w14:textId="7558369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53" w:type="dxa"/>
            <w:vAlign w:val="center"/>
          </w:tcPr>
          <w:p w14:paraId="2D7004F9" w14:textId="7116FC8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D7B916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86318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26CD5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685DC47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19C9C381" w14:textId="06431807" w:rsidR="004D1DF6" w:rsidRPr="000C35CA" w:rsidRDefault="004D1DF6" w:rsidP="004D1DF6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C5DEC13" w14:textId="56FD703A" w:rsidR="004D1DF6" w:rsidRPr="000C35CA" w:rsidRDefault="004D1DF6" w:rsidP="004D1DF6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6A36884A" w14:textId="53C74DEE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177498" w14:textId="761969FD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3E0D2C6" w14:textId="27FFDD50" w:rsidR="004D1DF6" w:rsidRPr="00D62BCA" w:rsidRDefault="004D1DF6" w:rsidP="004D1DF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0302AA75" w14:textId="65160BEB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8520AA5" w14:textId="19D41CA7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E6F220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78447A" w14:textId="543217B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28E7B412" w14:textId="19E2C274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BF3CF6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68C3D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2CE62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E26015E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5CD1C2C8" w14:textId="553FCF1F" w:rsidR="004D1DF6" w:rsidRPr="000C35CA" w:rsidRDefault="004D1DF6" w:rsidP="004D1DF6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762A58EE" w14:textId="0BF9BE64" w:rsidR="004D1DF6" w:rsidRPr="000C35CA" w:rsidRDefault="004D1DF6" w:rsidP="004D1DF6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51A2A057" w14:textId="0709CBE9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6EE0970" w14:textId="5FBEB21B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54ECF3BD" w14:textId="4EC28F3E" w:rsidR="004D1DF6" w:rsidRPr="00D62BCA" w:rsidRDefault="004D1DF6" w:rsidP="004D1DF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14F82A3" w14:textId="5D212470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536D0D" w14:textId="5B7FCBBB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8B4A4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BADC60F" w14:textId="20C3B20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349421BD" w14:textId="2B4A95E9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1DF25E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BDEB6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FBC7A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1F148C2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36EAFD9D" w14:textId="306C96EE" w:rsidR="004D1DF6" w:rsidRPr="000C35CA" w:rsidRDefault="004D1DF6" w:rsidP="004D1DF6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7010356B" w14:textId="50E6ED9E" w:rsidR="004D1DF6" w:rsidRPr="000C35CA" w:rsidRDefault="004D1DF6" w:rsidP="004D1DF6">
            <w:pPr>
              <w:pStyle w:val="TableParagraph"/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8DE2B5B" w14:textId="4636B957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E3201AC" w14:textId="3673449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F77057E" w14:textId="68F26403" w:rsidR="004D1DF6" w:rsidRPr="00D62BCA" w:rsidRDefault="004D1DF6" w:rsidP="004D1DF6">
            <w:pPr>
              <w:pStyle w:val="TableParagraph"/>
              <w:jc w:val="center"/>
            </w:pPr>
            <w:r w:rsidRPr="000973EC">
              <w:t>6</w:t>
            </w:r>
          </w:p>
        </w:tc>
        <w:tc>
          <w:tcPr>
            <w:tcW w:w="836" w:type="dxa"/>
            <w:vAlign w:val="center"/>
          </w:tcPr>
          <w:p w14:paraId="341A7CBB" w14:textId="2191F8B8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2FD01F" w14:textId="77FF801C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502C5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C137C2" w14:textId="0E907588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7584CB84" w14:textId="6765E734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2807E7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06A4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77A17D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6D38719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217FEAA1" w14:textId="5532B205" w:rsidR="004D1DF6" w:rsidRPr="000C35CA" w:rsidRDefault="004D1DF6" w:rsidP="004D1DF6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4358DEE1" w14:textId="14E44E86" w:rsidR="004D1DF6" w:rsidRPr="000C35CA" w:rsidRDefault="004D1DF6" w:rsidP="004D1DF6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36B4703" w14:textId="15A522F4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5901FCD" w14:textId="4EEFAA73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0520A98F" w14:textId="62628EBD" w:rsidR="004D1DF6" w:rsidRPr="00D62BCA" w:rsidRDefault="004D1DF6" w:rsidP="004D1DF6">
            <w:pPr>
              <w:pStyle w:val="TableParagraph"/>
              <w:jc w:val="center"/>
            </w:pPr>
            <w:r w:rsidRPr="000973EC">
              <w:t>6</w:t>
            </w:r>
          </w:p>
        </w:tc>
        <w:tc>
          <w:tcPr>
            <w:tcW w:w="836" w:type="dxa"/>
            <w:vAlign w:val="center"/>
          </w:tcPr>
          <w:p w14:paraId="51157B43" w14:textId="50021F6F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26888A" w14:textId="7C7CBCD6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50EFC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0A5585" w14:textId="56F9997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5C7F8EB4" w14:textId="4B63B4BE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49282D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B2E1E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9031C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170D5AE1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0D934797" w14:textId="44B7D451" w:rsidR="004D1DF6" w:rsidRPr="000C35CA" w:rsidRDefault="004D1DF6" w:rsidP="004D1DF6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62E1F41" w14:textId="5B58F101" w:rsidR="004D1DF6" w:rsidRPr="000C35CA" w:rsidRDefault="004D1DF6" w:rsidP="004D1DF6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1271F1AF" w14:textId="7E229B6F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8517DB9" w14:textId="2EEF824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950F00F" w14:textId="0B75476C" w:rsidR="004D1DF6" w:rsidRPr="00D62BCA" w:rsidRDefault="004D1DF6" w:rsidP="004D1DF6">
            <w:pPr>
              <w:pStyle w:val="TableParagraph"/>
              <w:jc w:val="center"/>
            </w:pPr>
            <w:r w:rsidRPr="000973EC">
              <w:t>6</w:t>
            </w:r>
          </w:p>
        </w:tc>
        <w:tc>
          <w:tcPr>
            <w:tcW w:w="836" w:type="dxa"/>
            <w:vAlign w:val="center"/>
          </w:tcPr>
          <w:p w14:paraId="21163EBA" w14:textId="0FAA2425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711FCA" w14:textId="0D395A43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DD676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3D44D74" w14:textId="4081CA91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32AC4B16" w14:textId="4B19CAB8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6C94CD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963A6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4C9C1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4170303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361E63E1" w14:textId="3557AFAC" w:rsidR="004D1DF6" w:rsidRPr="000C35CA" w:rsidRDefault="004D1DF6" w:rsidP="004D1DF6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5" w:type="dxa"/>
            <w:vAlign w:val="center"/>
          </w:tcPr>
          <w:p w14:paraId="46EA905F" w14:textId="7FFB2622" w:rsidR="004D1DF6" w:rsidRPr="000C35CA" w:rsidRDefault="004D1DF6" w:rsidP="004D1DF6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2FB159FD" w14:textId="60F2DF95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1D611B5" w14:textId="15CA86FF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C721B94" w14:textId="4E13555F" w:rsidR="004D1DF6" w:rsidRPr="00D62BCA" w:rsidRDefault="004D1DF6" w:rsidP="004D1DF6">
            <w:pPr>
              <w:pStyle w:val="TableParagraph"/>
              <w:jc w:val="center"/>
            </w:pPr>
            <w:r w:rsidRPr="000973EC">
              <w:t>6</w:t>
            </w:r>
          </w:p>
        </w:tc>
        <w:tc>
          <w:tcPr>
            <w:tcW w:w="836" w:type="dxa"/>
            <w:vAlign w:val="center"/>
          </w:tcPr>
          <w:p w14:paraId="5098D9E7" w14:textId="57E85D4C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EC444B" w14:textId="08500DB9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D04AEC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B14D8E" w14:textId="4E44F012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37F8E47A" w14:textId="3782CBB0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261F66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35F42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555B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D80256A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6413DBCC" w14:textId="4C5A1BDC" w:rsidR="004D1DF6" w:rsidRPr="000C35CA" w:rsidRDefault="004D1DF6" w:rsidP="004D1DF6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5" w:type="dxa"/>
            <w:vAlign w:val="center"/>
          </w:tcPr>
          <w:p w14:paraId="68E414DF" w14:textId="37EB93F4" w:rsidR="004D1DF6" w:rsidRPr="000C35CA" w:rsidRDefault="004D1DF6" w:rsidP="004D1DF6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1101A135" w14:textId="6397B7A1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6921AD7" w14:textId="2A81B111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E1C6081" w14:textId="78603B23" w:rsidR="004D1DF6" w:rsidRPr="00D62BCA" w:rsidRDefault="004D1DF6" w:rsidP="004D1DF6">
            <w:pPr>
              <w:pStyle w:val="TableParagraph"/>
              <w:jc w:val="center"/>
            </w:pPr>
            <w:r w:rsidRPr="000973EC">
              <w:t>6</w:t>
            </w:r>
          </w:p>
        </w:tc>
        <w:tc>
          <w:tcPr>
            <w:tcW w:w="836" w:type="dxa"/>
            <w:vAlign w:val="center"/>
          </w:tcPr>
          <w:p w14:paraId="11AF09C3" w14:textId="5E55550C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6299A" w14:textId="0AAC92D1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46AF6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6C477BD" w14:textId="45BAC2B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73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5A324C4A" w14:textId="2FCCE66C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6A59E2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B0B8C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AD5AC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B738B61" w14:textId="77777777" w:rsidTr="00975660">
        <w:trPr>
          <w:trHeight w:val="227"/>
        </w:trPr>
        <w:tc>
          <w:tcPr>
            <w:tcW w:w="626" w:type="dxa"/>
            <w:vAlign w:val="center"/>
          </w:tcPr>
          <w:p w14:paraId="0B85AB6B" w14:textId="39CA77F8" w:rsidR="004D1DF6" w:rsidRPr="000C35CA" w:rsidRDefault="004D1DF6" w:rsidP="004D1DF6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5" w:type="dxa"/>
            <w:vAlign w:val="center"/>
          </w:tcPr>
          <w:p w14:paraId="220DEEFB" w14:textId="27694707" w:rsidR="004D1DF6" w:rsidRPr="000C35CA" w:rsidRDefault="004D1DF6" w:rsidP="004D1DF6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0B95D520" w14:textId="0CD69A88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1DDA1C" w14:textId="6281E93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7" w:type="dxa"/>
            <w:vAlign w:val="center"/>
          </w:tcPr>
          <w:p w14:paraId="2A452177" w14:textId="3B1ED6BD" w:rsidR="004D1DF6" w:rsidRPr="00D62BCA" w:rsidRDefault="004D1DF6" w:rsidP="004D1DF6">
            <w:pPr>
              <w:pStyle w:val="TableParagraph"/>
              <w:jc w:val="center"/>
            </w:pPr>
            <w:r>
              <w:t>12</w:t>
            </w:r>
          </w:p>
        </w:tc>
        <w:tc>
          <w:tcPr>
            <w:tcW w:w="836" w:type="dxa"/>
            <w:vAlign w:val="center"/>
          </w:tcPr>
          <w:p w14:paraId="39219C09" w14:textId="2ECDB4AC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6BDBE3" w14:textId="2498F62A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DF6C6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4E9C90" w14:textId="28CDFBEB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3" w:type="dxa"/>
            <w:vAlign w:val="center"/>
          </w:tcPr>
          <w:p w14:paraId="01D8FE6F" w14:textId="62B07BA6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CA58BB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ECD4F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9B2625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6A8CC67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3E314066" w14:textId="791B0BB4" w:rsidR="004D1DF6" w:rsidRPr="000C35CA" w:rsidRDefault="004D1DF6" w:rsidP="004D1DF6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5" w:type="dxa"/>
            <w:vAlign w:val="center"/>
          </w:tcPr>
          <w:p w14:paraId="02805171" w14:textId="1D9CF2E7" w:rsidR="004D1DF6" w:rsidRPr="000C35CA" w:rsidRDefault="004D1DF6" w:rsidP="004D1DF6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0FC0FB00" w14:textId="291F3ACC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69E326" w14:textId="2F94644D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E3C29D4" w14:textId="6D3034EC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151DA221" w14:textId="200CCAF4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CE1860F" w14:textId="25D2B434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E0BE8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2F9E2AF" w14:textId="01463ABF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277A42C5" w14:textId="278474E9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860485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C359F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E387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B90D4EF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231B0EE4" w14:textId="0EF4E3E0" w:rsidR="004D1DF6" w:rsidRPr="000C35CA" w:rsidRDefault="004D1DF6" w:rsidP="004D1DF6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5" w:type="dxa"/>
            <w:vAlign w:val="center"/>
          </w:tcPr>
          <w:p w14:paraId="60170131" w14:textId="63D6D04E" w:rsidR="004D1DF6" w:rsidRPr="000C35CA" w:rsidRDefault="004D1DF6" w:rsidP="004D1DF6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D958FC3" w14:textId="43022890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B91950" w14:textId="158F4991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10CD413" w14:textId="444C62B3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4430B7B7" w14:textId="71FE0D68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04C704" w14:textId="3A554F49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53AEA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5F4FF2" w14:textId="7E4852BA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428AE1B0" w14:textId="1F85CDD0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500F0A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1C4C9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B24F1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F25E1A3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53F23262" w14:textId="3140242B" w:rsidR="004D1DF6" w:rsidRPr="000C35CA" w:rsidRDefault="004D1DF6" w:rsidP="004D1DF6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5" w:type="dxa"/>
            <w:vAlign w:val="center"/>
          </w:tcPr>
          <w:p w14:paraId="0D83C008" w14:textId="04B85161" w:rsidR="004D1DF6" w:rsidRPr="000C35CA" w:rsidRDefault="004D1DF6" w:rsidP="004D1DF6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126AB200" w14:textId="2E169BDB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23B5B3B" w14:textId="4281577E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5A27A6DF" w14:textId="7E2207F0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3E399AF2" w14:textId="04E48EAB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F9F8E6" w14:textId="4F41DAD6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ACE783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E73FC2" w14:textId="379AA342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1B85C487" w14:textId="6B355CC2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5D13AB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6C6903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A97730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4BA02243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5A391CEF" w14:textId="24026E8B" w:rsidR="004D1DF6" w:rsidRPr="000C35CA" w:rsidRDefault="004D1DF6" w:rsidP="004D1DF6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5" w:type="dxa"/>
            <w:vAlign w:val="center"/>
          </w:tcPr>
          <w:p w14:paraId="5C17F59B" w14:textId="0C579BA6" w:rsidR="004D1DF6" w:rsidRPr="000C35CA" w:rsidRDefault="004D1DF6" w:rsidP="004D1DF6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E363405" w14:textId="17FAD7EB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0766F32" w14:textId="48D3DB1B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A94A0A9" w14:textId="216C4856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32E468E2" w14:textId="3BDE7C1B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9878BE" w14:textId="614BEF79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75D1EA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6D38BE" w14:textId="4275D96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7B26AF94" w14:textId="7934612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62AC9D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8CEC9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35CD68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529F9A35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1D2EC45A" w14:textId="56BCD761" w:rsidR="004D1DF6" w:rsidRPr="000C35CA" w:rsidRDefault="004D1DF6" w:rsidP="004D1DF6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5" w:type="dxa"/>
            <w:vAlign w:val="center"/>
          </w:tcPr>
          <w:p w14:paraId="262F7495" w14:textId="259F8DF7" w:rsidR="004D1DF6" w:rsidRPr="000C35CA" w:rsidRDefault="004D1DF6" w:rsidP="004D1DF6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05984156" w14:textId="7515FB84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0F457A" w14:textId="6C3BEDC5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0DE92CDE" w14:textId="291D90E9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456B086E" w14:textId="2CF98320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2F3E40" w14:textId="7B282F93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D73F25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25E72C" w14:textId="3E21B6EE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6D2279D1" w14:textId="69801DE9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EA84A6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93C090B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33D5D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60BA6DA5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7D9C0953" w14:textId="1589BC44" w:rsidR="004D1DF6" w:rsidRPr="000C35CA" w:rsidRDefault="004D1DF6" w:rsidP="004D1DF6">
            <w:pPr>
              <w:pStyle w:val="TableParagraph"/>
              <w:jc w:val="center"/>
            </w:pPr>
            <w:r w:rsidRPr="000C35CA">
              <w:t>14</w:t>
            </w:r>
          </w:p>
        </w:tc>
        <w:tc>
          <w:tcPr>
            <w:tcW w:w="5035" w:type="dxa"/>
            <w:vAlign w:val="center"/>
          </w:tcPr>
          <w:p w14:paraId="661EBC65" w14:textId="60083ECA" w:rsidR="004D1DF6" w:rsidRPr="000C35CA" w:rsidRDefault="004D1DF6" w:rsidP="004D1DF6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442E69A6" w14:textId="375DAD2A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397E1EB" w14:textId="53F6A489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4C2BB54" w14:textId="1C79BD58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2D995FE1" w14:textId="4BAA3335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00016D3" w14:textId="5B7B4E7F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E787F8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C261CB" w14:textId="2E73ADFD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5F2EA892" w14:textId="73086083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C05E4C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2548F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6CA31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9E5A19D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0820F2E1" w14:textId="3FF7DEF7" w:rsidR="004D1DF6" w:rsidRPr="000C35CA" w:rsidRDefault="004D1DF6" w:rsidP="004D1DF6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5" w:type="dxa"/>
            <w:vAlign w:val="center"/>
          </w:tcPr>
          <w:p w14:paraId="73124926" w14:textId="23318C57" w:rsidR="004D1DF6" w:rsidRPr="000C35CA" w:rsidRDefault="004D1DF6" w:rsidP="004D1DF6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1F8D257A" w14:textId="3EE19A95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4E377BD" w14:textId="4C0BC055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5754CE7" w14:textId="0CFC2492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2013F916" w14:textId="3A72E524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477930" w14:textId="64CD6F18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601091F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C7A634" w14:textId="26E6A179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363FFEB8" w14:textId="236B7EDF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01BACF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C83F1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D289B96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3EF2BEE3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75B04F48" w14:textId="033845C3" w:rsidR="004D1DF6" w:rsidRPr="000C35CA" w:rsidRDefault="004D1DF6" w:rsidP="004D1DF6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5" w:type="dxa"/>
            <w:vAlign w:val="center"/>
          </w:tcPr>
          <w:p w14:paraId="07DE7E09" w14:textId="20D8FBF8" w:rsidR="004D1DF6" w:rsidRPr="000C35CA" w:rsidRDefault="004D1DF6" w:rsidP="004D1DF6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7D95E2ED" w14:textId="3F47206E" w:rsidR="004D1DF6" w:rsidRPr="000C35CA" w:rsidRDefault="004D1DF6" w:rsidP="004D1DF6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7A2F9F1F" w14:textId="62D3F574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0FF86060" w14:textId="4B1DF9AE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4695FCF2" w14:textId="71288C9E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15A0FE" w14:textId="3BA76EED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FCDD1EA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5FAED34" w14:textId="78CD5B4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466AC3B9" w14:textId="6DEEFF76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8E3764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3CAAF4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771879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029B917D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19E7625B" w14:textId="2EF3E795" w:rsidR="004D1DF6" w:rsidRPr="000C35CA" w:rsidRDefault="004D1DF6" w:rsidP="004D1DF6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5" w:type="dxa"/>
            <w:vAlign w:val="center"/>
          </w:tcPr>
          <w:p w14:paraId="5CB5060A" w14:textId="5E081D50" w:rsidR="004D1DF6" w:rsidRPr="000C35CA" w:rsidRDefault="004D1DF6" w:rsidP="004D1DF6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27B58454" w14:textId="78596C43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9A2440F" w14:textId="520B318B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119E078" w14:textId="21906077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38C54086" w14:textId="02702471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24921DC" w14:textId="2332C537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4ABD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A615CC8" w14:textId="79336EBC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743130EE" w14:textId="04CB328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E2F1738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9A837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5B1D74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78300A10" w14:textId="77777777" w:rsidTr="00DC0A35">
        <w:trPr>
          <w:trHeight w:val="227"/>
        </w:trPr>
        <w:tc>
          <w:tcPr>
            <w:tcW w:w="626" w:type="dxa"/>
            <w:vAlign w:val="center"/>
          </w:tcPr>
          <w:p w14:paraId="1FE613DA" w14:textId="2909B172" w:rsidR="004D1DF6" w:rsidRPr="000C35CA" w:rsidRDefault="004D1DF6" w:rsidP="004D1DF6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5" w:type="dxa"/>
            <w:vAlign w:val="center"/>
          </w:tcPr>
          <w:p w14:paraId="5894455F" w14:textId="73E92446" w:rsidR="004D1DF6" w:rsidRPr="000C35CA" w:rsidRDefault="004D1DF6" w:rsidP="004D1DF6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4B3629AC" w14:textId="522184AB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7E9955B" w14:textId="349BD2D8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5713B726" w14:textId="12BB4A9D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2A6606A5" w14:textId="6D1C449D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19B99D" w14:textId="70813743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F2956D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55B44D3" w14:textId="452C0820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696C1E67" w14:textId="025E24D0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73D747C1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E8BE5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DBA405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EC5A969" w14:textId="77777777" w:rsidTr="00DC0A35">
        <w:trPr>
          <w:trHeight w:val="63"/>
        </w:trPr>
        <w:tc>
          <w:tcPr>
            <w:tcW w:w="626" w:type="dxa"/>
            <w:vAlign w:val="center"/>
          </w:tcPr>
          <w:p w14:paraId="1AE2C373" w14:textId="22FCEC62" w:rsidR="004D1DF6" w:rsidRPr="000C35CA" w:rsidRDefault="004D1DF6" w:rsidP="004D1DF6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5" w:type="dxa"/>
            <w:vAlign w:val="center"/>
          </w:tcPr>
          <w:p w14:paraId="0870C9A1" w14:textId="5C0524B2" w:rsidR="004D1DF6" w:rsidRPr="000C35CA" w:rsidRDefault="004D1DF6" w:rsidP="004D1DF6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69F3D777" w14:textId="4C5DAA3D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A9DCFFD" w14:textId="361E2F0C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340FBFF" w14:textId="092A188A" w:rsidR="004D1DF6" w:rsidRPr="00D62BCA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vAlign w:val="center"/>
          </w:tcPr>
          <w:p w14:paraId="0F102C5F" w14:textId="0DA2D2B4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A82FDF8" w14:textId="3A7A0481" w:rsidR="004D1DF6" w:rsidRPr="00596C5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55FB8C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9FE56E" w14:textId="454087C5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</w:tcPr>
          <w:p w14:paraId="78316FF2" w14:textId="70B6E2C7" w:rsidR="004D1DF6" w:rsidRPr="00D62BCA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BA07F97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4B944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357A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D1DF6" w:rsidRPr="000C35CA" w14:paraId="29D4061D" w14:textId="77777777" w:rsidTr="00B0004B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76B26231" w14:textId="6565595E" w:rsidR="004D1DF6" w:rsidRPr="000C35CA" w:rsidRDefault="004D1DF6" w:rsidP="004D1DF6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346DF85F" w14:textId="7C225F83" w:rsidR="004D1DF6" w:rsidRPr="000C35CA" w:rsidRDefault="004D1DF6" w:rsidP="004D1DF6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79DE370A" w14:textId="4DB71030" w:rsidR="004D1DF6" w:rsidRPr="000C35CA" w:rsidRDefault="004D1DF6" w:rsidP="004D1D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5CF2755D" w14:textId="02F4D4FD" w:rsidR="004D1DF6" w:rsidRPr="000A3190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5C8D5F01" w14:textId="059B8F55" w:rsidR="004D1DF6" w:rsidRPr="000A3190" w:rsidRDefault="004D1DF6" w:rsidP="004D1DF6">
            <w:pPr>
              <w:pStyle w:val="TableParagraph"/>
              <w:jc w:val="center"/>
            </w:pPr>
            <w:r w:rsidRPr="000A3190">
              <w:t>6</w:t>
            </w: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36828A9F" w14:textId="3BD663CF" w:rsidR="004D1DF6" w:rsidRPr="002D18F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90CC6C2" w14:textId="2ABFC1F3" w:rsidR="004D1DF6" w:rsidRPr="002D18F4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A31E7E2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37996FB1" w14:textId="198055F4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31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45EA1AF" w14:textId="77777777" w:rsidR="004D1DF6" w:rsidRPr="000A3190" w:rsidRDefault="004D1DF6" w:rsidP="004D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D6D7BE3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3C36679E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0E31DC10" w14:textId="77777777" w:rsidR="004D1DF6" w:rsidRPr="000C35CA" w:rsidRDefault="004D1DF6" w:rsidP="004D1D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8E7A49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8E7A49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8E7A49" w:rsidRPr="008861ED" w14:paraId="11E3F9B7" w14:textId="77777777" w:rsidTr="008E7A49">
        <w:tc>
          <w:tcPr>
            <w:tcW w:w="3059" w:type="dxa"/>
          </w:tcPr>
          <w:p w14:paraId="44C04ACB" w14:textId="3D34C194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</w:t>
            </w:r>
            <w:r w:rsidR="00C5566C">
              <w:rPr>
                <w:rFonts w:ascii="Times New Roman" w:hAnsi="Times New Roman" w:cs="Times New Roman"/>
              </w:rPr>
              <w:t>Hoàng Văn Sáng</w:t>
            </w:r>
          </w:p>
          <w:p w14:paraId="20021980" w14:textId="017BC7DF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</w:t>
            </w:r>
            <w:r w:rsidR="00C5566C">
              <w:rPr>
                <w:rFonts w:ascii="Times New Roman" w:hAnsi="Times New Roman" w:cs="Times New Roman"/>
              </w:rPr>
              <w:t>Đỗ Anh Tuyền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B990F7B" w14:textId="77777777" w:rsidR="008E7A49" w:rsidRDefault="008E7A49" w:rsidP="008E7A49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F39C35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4D0A0ACD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c</w:t>
            </w:r>
            <w:r w:rsidR="00C5566C">
              <w:rPr>
                <w:rFonts w:ascii="Times New Roman" w:hAnsi="Times New Roman" w:cs="Times New Roman"/>
              </w:rPr>
              <w:t xml:space="preserve"> </w:t>
            </w:r>
            <w:r w:rsidR="006C1464">
              <w:rPr>
                <w:rFonts w:ascii="Times New Roman" w:hAnsi="Times New Roman" w:cs="Times New Roman"/>
              </w:rPr>
              <w:t>Nguyễn Duy Hoàng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811" w:type="dxa"/>
          </w:tcPr>
          <w:p w14:paraId="6747A075" w14:textId="77777777" w:rsidR="008E7A49" w:rsidRDefault="008E7A49" w:rsidP="008E7A49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41E3A8D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5D1B92B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9B977C4" w14:textId="77777777" w:rsidR="008E7A49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0B348F8B" w:rsidR="008E7A49" w:rsidRPr="008861ED" w:rsidRDefault="008E7A49" w:rsidP="008E7A49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8E7A49" w:rsidRPr="008861ED" w:rsidRDefault="008E7A49" w:rsidP="008E7A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8E7A49" w:rsidRPr="008861ED" w:rsidRDefault="008E7A49" w:rsidP="008E7A49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8E7A49" w:rsidRPr="008861ED" w:rsidRDefault="008E7A49" w:rsidP="008E7A49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72374F46" w:rsidR="008E7A49" w:rsidRPr="008861ED" w:rsidRDefault="00C5566C" w:rsidP="008E7A49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ượng uý Nguyễn Viết Hù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br w:type="page"/>
      </w:r>
    </w:p>
    <w:sectPr w:rsidR="00B31A96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53D94" w14:textId="77777777" w:rsidR="00D87188" w:rsidRDefault="00D87188" w:rsidP="000412E7">
      <w:pPr>
        <w:spacing w:after="0" w:line="240" w:lineRule="auto"/>
      </w:pPr>
      <w:r>
        <w:separator/>
      </w:r>
    </w:p>
  </w:endnote>
  <w:endnote w:type="continuationSeparator" w:id="0">
    <w:p w14:paraId="529B2F31" w14:textId="77777777" w:rsidR="00D87188" w:rsidRDefault="00D87188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A08CA" w14:textId="77777777" w:rsidR="00D87188" w:rsidRDefault="00D87188" w:rsidP="000412E7">
      <w:pPr>
        <w:spacing w:after="0" w:line="240" w:lineRule="auto"/>
      </w:pPr>
      <w:r>
        <w:separator/>
      </w:r>
    </w:p>
  </w:footnote>
  <w:footnote w:type="continuationSeparator" w:id="0">
    <w:p w14:paraId="53B22DD8" w14:textId="77777777" w:rsidR="00D87188" w:rsidRDefault="00D87188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0793"/>
    <w:rsid w:val="00021DEB"/>
    <w:rsid w:val="00026311"/>
    <w:rsid w:val="00032634"/>
    <w:rsid w:val="000364B5"/>
    <w:rsid w:val="000412E7"/>
    <w:rsid w:val="0004211D"/>
    <w:rsid w:val="00050D2A"/>
    <w:rsid w:val="00086D3D"/>
    <w:rsid w:val="000940F1"/>
    <w:rsid w:val="000A3D8E"/>
    <w:rsid w:val="000C35CA"/>
    <w:rsid w:val="001004F0"/>
    <w:rsid w:val="001304BD"/>
    <w:rsid w:val="00154E05"/>
    <w:rsid w:val="00192BAA"/>
    <w:rsid w:val="00194521"/>
    <w:rsid w:val="0019494C"/>
    <w:rsid w:val="001A1346"/>
    <w:rsid w:val="001E45A4"/>
    <w:rsid w:val="001F5C23"/>
    <w:rsid w:val="0020772D"/>
    <w:rsid w:val="0022385A"/>
    <w:rsid w:val="00255D0C"/>
    <w:rsid w:val="002604DB"/>
    <w:rsid w:val="00260C9C"/>
    <w:rsid w:val="00267DB8"/>
    <w:rsid w:val="00282889"/>
    <w:rsid w:val="00296EA2"/>
    <w:rsid w:val="002B2F7E"/>
    <w:rsid w:val="002C0EAB"/>
    <w:rsid w:val="002C3B94"/>
    <w:rsid w:val="002C70FE"/>
    <w:rsid w:val="002C79F6"/>
    <w:rsid w:val="002E4E22"/>
    <w:rsid w:val="002E5AE9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4A26"/>
    <w:rsid w:val="0044071B"/>
    <w:rsid w:val="00457C92"/>
    <w:rsid w:val="0046052C"/>
    <w:rsid w:val="004646DF"/>
    <w:rsid w:val="004D1DF6"/>
    <w:rsid w:val="004D76BF"/>
    <w:rsid w:val="005161B1"/>
    <w:rsid w:val="00517AF9"/>
    <w:rsid w:val="00577070"/>
    <w:rsid w:val="005925DA"/>
    <w:rsid w:val="00592C94"/>
    <w:rsid w:val="00592D29"/>
    <w:rsid w:val="006076A6"/>
    <w:rsid w:val="00625ADF"/>
    <w:rsid w:val="00651B9C"/>
    <w:rsid w:val="00654F1F"/>
    <w:rsid w:val="00657803"/>
    <w:rsid w:val="00677519"/>
    <w:rsid w:val="00677B25"/>
    <w:rsid w:val="00690C79"/>
    <w:rsid w:val="006B5701"/>
    <w:rsid w:val="006C1464"/>
    <w:rsid w:val="006C4587"/>
    <w:rsid w:val="006D1F7D"/>
    <w:rsid w:val="006D3891"/>
    <w:rsid w:val="006F4FD6"/>
    <w:rsid w:val="00710F38"/>
    <w:rsid w:val="0073565E"/>
    <w:rsid w:val="00741CA5"/>
    <w:rsid w:val="007711A9"/>
    <w:rsid w:val="00781544"/>
    <w:rsid w:val="00781EC5"/>
    <w:rsid w:val="007879F8"/>
    <w:rsid w:val="007C164A"/>
    <w:rsid w:val="007D3521"/>
    <w:rsid w:val="007E119B"/>
    <w:rsid w:val="007E4151"/>
    <w:rsid w:val="008139DA"/>
    <w:rsid w:val="00814440"/>
    <w:rsid w:val="00814EF3"/>
    <w:rsid w:val="00824B40"/>
    <w:rsid w:val="00830273"/>
    <w:rsid w:val="008421BD"/>
    <w:rsid w:val="008474D5"/>
    <w:rsid w:val="00854B5B"/>
    <w:rsid w:val="008645BC"/>
    <w:rsid w:val="00870325"/>
    <w:rsid w:val="008745C9"/>
    <w:rsid w:val="008861ED"/>
    <w:rsid w:val="008914DC"/>
    <w:rsid w:val="008A052A"/>
    <w:rsid w:val="008E4FA5"/>
    <w:rsid w:val="008E7A49"/>
    <w:rsid w:val="008F49ED"/>
    <w:rsid w:val="008F6196"/>
    <w:rsid w:val="00923563"/>
    <w:rsid w:val="00924B8C"/>
    <w:rsid w:val="00925072"/>
    <w:rsid w:val="00932BF7"/>
    <w:rsid w:val="00936E75"/>
    <w:rsid w:val="009478EE"/>
    <w:rsid w:val="0095127C"/>
    <w:rsid w:val="00955FF3"/>
    <w:rsid w:val="00965DAA"/>
    <w:rsid w:val="00976E22"/>
    <w:rsid w:val="00977FE2"/>
    <w:rsid w:val="009D6134"/>
    <w:rsid w:val="009D63D3"/>
    <w:rsid w:val="009E7389"/>
    <w:rsid w:val="009F5220"/>
    <w:rsid w:val="00A06E29"/>
    <w:rsid w:val="00A252F6"/>
    <w:rsid w:val="00A34968"/>
    <w:rsid w:val="00A41B73"/>
    <w:rsid w:val="00A5156F"/>
    <w:rsid w:val="00A552EB"/>
    <w:rsid w:val="00A6678B"/>
    <w:rsid w:val="00A80ABE"/>
    <w:rsid w:val="00AD582E"/>
    <w:rsid w:val="00AE1895"/>
    <w:rsid w:val="00B31A96"/>
    <w:rsid w:val="00B32EBB"/>
    <w:rsid w:val="00B45A07"/>
    <w:rsid w:val="00B47C4E"/>
    <w:rsid w:val="00B648D0"/>
    <w:rsid w:val="00B92399"/>
    <w:rsid w:val="00B9745D"/>
    <w:rsid w:val="00BB2947"/>
    <w:rsid w:val="00BB613E"/>
    <w:rsid w:val="00BD6558"/>
    <w:rsid w:val="00BD706F"/>
    <w:rsid w:val="00BE4F10"/>
    <w:rsid w:val="00BF2599"/>
    <w:rsid w:val="00C05B00"/>
    <w:rsid w:val="00C05E8E"/>
    <w:rsid w:val="00C24FCD"/>
    <w:rsid w:val="00C54042"/>
    <w:rsid w:val="00C5566C"/>
    <w:rsid w:val="00C971C4"/>
    <w:rsid w:val="00CA660B"/>
    <w:rsid w:val="00CB2E87"/>
    <w:rsid w:val="00CB5381"/>
    <w:rsid w:val="00CB5A68"/>
    <w:rsid w:val="00CC2FB5"/>
    <w:rsid w:val="00CD65C1"/>
    <w:rsid w:val="00D135F4"/>
    <w:rsid w:val="00D44333"/>
    <w:rsid w:val="00D64BE8"/>
    <w:rsid w:val="00D64CA4"/>
    <w:rsid w:val="00D67D3F"/>
    <w:rsid w:val="00D7628F"/>
    <w:rsid w:val="00D87188"/>
    <w:rsid w:val="00D9242C"/>
    <w:rsid w:val="00DA7885"/>
    <w:rsid w:val="00DB0C05"/>
    <w:rsid w:val="00DB51F9"/>
    <w:rsid w:val="00DE0AFF"/>
    <w:rsid w:val="00DF3FFE"/>
    <w:rsid w:val="00DF5A50"/>
    <w:rsid w:val="00E11327"/>
    <w:rsid w:val="00E2541F"/>
    <w:rsid w:val="00E34A25"/>
    <w:rsid w:val="00E3668A"/>
    <w:rsid w:val="00E52D4D"/>
    <w:rsid w:val="00E64FDA"/>
    <w:rsid w:val="00E75349"/>
    <w:rsid w:val="00E94790"/>
    <w:rsid w:val="00EA1BA3"/>
    <w:rsid w:val="00EA7309"/>
    <w:rsid w:val="00EC4AEE"/>
    <w:rsid w:val="00ED657F"/>
    <w:rsid w:val="00EE1309"/>
    <w:rsid w:val="00EE2D73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B3E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54</cp:revision>
  <cp:lastPrinted>2024-12-23T06:59:00Z</cp:lastPrinted>
  <dcterms:created xsi:type="dcterms:W3CDTF">2023-12-28T01:31:00Z</dcterms:created>
  <dcterms:modified xsi:type="dcterms:W3CDTF">2025-01-03T07:14:00Z</dcterms:modified>
</cp:coreProperties>
</file>